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340"/>
        <w:gridCol w:w="85"/>
        <w:gridCol w:w="1937"/>
        <w:gridCol w:w="893"/>
        <w:gridCol w:w="284"/>
        <w:gridCol w:w="674"/>
        <w:gridCol w:w="4010"/>
        <w:gridCol w:w="78"/>
      </w:tblGrid>
      <w:tr w:rsidR="005D4257" w:rsidRPr="00CC473C" w14:paraId="0432FF03" w14:textId="77777777" w:rsidTr="00BC3621">
        <w:trPr>
          <w:cantSplit/>
          <w:trHeight w:val="442"/>
        </w:trPr>
        <w:tc>
          <w:tcPr>
            <w:tcW w:w="15921" w:type="dxa"/>
            <w:gridSpan w:val="13"/>
            <w:shd w:val="clear" w:color="auto" w:fill="E6007E"/>
          </w:tcPr>
          <w:p w14:paraId="72E2DC86" w14:textId="71B27BFF" w:rsidR="005D4257" w:rsidRPr="00CC473C" w:rsidRDefault="003A5261" w:rsidP="006D3F93">
            <w:pPr>
              <w:jc w:val="center"/>
              <w:rPr>
                <w:rFonts w:ascii="Arial" w:hAnsi="Arial"/>
                <w:b/>
                <w:sz w:val="36"/>
                <w:szCs w:val="24"/>
              </w:rPr>
            </w:pPr>
            <w:r>
              <w:rPr>
                <w:rFonts w:ascii="Arial" w:hAnsi="Arial"/>
                <w:b/>
                <w:color w:val="FFFFFF" w:themeColor="background1"/>
                <w:sz w:val="36"/>
                <w:szCs w:val="24"/>
              </w:rPr>
              <w:t>A</w:t>
            </w:r>
            <w:r w:rsidR="00B91462">
              <w:rPr>
                <w:rFonts w:ascii="Arial" w:hAnsi="Arial"/>
                <w:b/>
                <w:color w:val="FFFFFF" w:themeColor="background1"/>
                <w:sz w:val="36"/>
                <w:szCs w:val="24"/>
              </w:rPr>
              <w:t>dvanced Social Worker</w:t>
            </w:r>
          </w:p>
        </w:tc>
      </w:tr>
      <w:tr w:rsidR="00AC6D60" w:rsidRPr="00CC473C" w14:paraId="174A80CC" w14:textId="77777777" w:rsidTr="007071CD">
        <w:tc>
          <w:tcPr>
            <w:tcW w:w="15921" w:type="dxa"/>
            <w:gridSpan w:val="13"/>
          </w:tcPr>
          <w:p w14:paraId="336DD328" w14:textId="77777777" w:rsidR="00AC6D60" w:rsidRPr="00CC473C" w:rsidRDefault="00AC6D60" w:rsidP="00B44F4F">
            <w:pPr>
              <w:rPr>
                <w:rFonts w:ascii="Arial" w:hAnsi="Arial"/>
              </w:rPr>
            </w:pPr>
          </w:p>
        </w:tc>
      </w:tr>
      <w:tr w:rsidR="008E36F7" w:rsidRPr="00CC473C" w14:paraId="3904C6BD" w14:textId="77777777" w:rsidTr="00BC3621">
        <w:trPr>
          <w:cantSplit/>
          <w:trHeight w:hRule="exact" w:val="567"/>
        </w:trPr>
        <w:tc>
          <w:tcPr>
            <w:tcW w:w="1713" w:type="dxa"/>
            <w:gridSpan w:val="2"/>
          </w:tcPr>
          <w:p w14:paraId="203BCEBB"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773584"/>
            <w:placeholder>
              <w:docPart w:val="DefaultPlaceholder_22675703"/>
            </w:placeholder>
            <w:text/>
          </w:sdtPr>
          <w:sdtEndPr/>
          <w:sdtContent>
            <w:tc>
              <w:tcPr>
                <w:tcW w:w="3441" w:type="dxa"/>
              </w:tcPr>
              <w:p w14:paraId="31768D63" w14:textId="3BF306C0" w:rsidR="008E36F7" w:rsidRPr="00CC473C" w:rsidRDefault="003A5261" w:rsidP="00B44F4F">
                <w:pPr>
                  <w:rPr>
                    <w:rFonts w:ascii="Arial" w:hAnsi="Arial"/>
                  </w:rPr>
                </w:pPr>
                <w:r>
                  <w:rPr>
                    <w:rFonts w:ascii="Arial" w:hAnsi="Arial"/>
                  </w:rPr>
                  <w:t>People</w:t>
                </w:r>
              </w:p>
            </w:tc>
          </w:sdtContent>
        </w:sdt>
        <w:tc>
          <w:tcPr>
            <w:tcW w:w="1675" w:type="dxa"/>
          </w:tcPr>
          <w:p w14:paraId="2C1AE44F" w14:textId="77777777"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EndPr/>
          <w:sdtContent>
            <w:tc>
              <w:tcPr>
                <w:tcW w:w="3153" w:type="dxa"/>
                <w:gridSpan w:val="4"/>
              </w:tcPr>
              <w:p w14:paraId="1EB58045" w14:textId="0464F90E" w:rsidR="008E36F7" w:rsidRPr="00CC473C" w:rsidRDefault="00740313" w:rsidP="003F161B">
                <w:pPr>
                  <w:rPr>
                    <w:rFonts w:ascii="Arial" w:hAnsi="Arial"/>
                  </w:rPr>
                </w:pPr>
                <w:r>
                  <w:rPr>
                    <w:rFonts w:ascii="Arial" w:hAnsi="Arial"/>
                  </w:rPr>
                  <w:t>4C</w:t>
                </w:r>
              </w:p>
            </w:tc>
          </w:sdtContent>
        </w:sdt>
        <w:tc>
          <w:tcPr>
            <w:tcW w:w="1851" w:type="dxa"/>
            <w:gridSpan w:val="3"/>
          </w:tcPr>
          <w:p w14:paraId="34069B2D" w14:textId="77777777" w:rsidR="008E36F7" w:rsidRPr="00CC473C" w:rsidRDefault="008E36F7" w:rsidP="00B44F4F">
            <w:pPr>
              <w:rPr>
                <w:rFonts w:ascii="Arial" w:hAnsi="Arial"/>
                <w:b/>
              </w:rPr>
            </w:pPr>
            <w:r w:rsidRPr="00CC473C">
              <w:rPr>
                <w:rFonts w:ascii="Arial" w:hAnsi="Arial"/>
                <w:b/>
              </w:rPr>
              <w:t>Salary:</w:t>
            </w:r>
          </w:p>
        </w:tc>
        <w:sdt>
          <w:sdtPr>
            <w:rPr>
              <w:rFonts w:ascii="Arial" w:hAnsi="Arial"/>
            </w:rPr>
            <w:id w:val="4773588"/>
            <w:placeholder>
              <w:docPart w:val="DefaultPlaceholder_22675703"/>
            </w:placeholder>
            <w:text/>
          </w:sdtPr>
          <w:sdtEndPr/>
          <w:sdtContent>
            <w:tc>
              <w:tcPr>
                <w:tcW w:w="4088" w:type="dxa"/>
                <w:gridSpan w:val="2"/>
              </w:tcPr>
              <w:p w14:paraId="7C7BEB74" w14:textId="51CBA885" w:rsidR="008E36F7" w:rsidRPr="00CC473C" w:rsidRDefault="00740313" w:rsidP="00B44F4F">
                <w:pPr>
                  <w:rPr>
                    <w:rFonts w:ascii="Arial" w:hAnsi="Arial"/>
                  </w:rPr>
                </w:pPr>
                <w:r>
                  <w:rPr>
                    <w:rFonts w:ascii="Arial" w:hAnsi="Arial"/>
                  </w:rPr>
                  <w:t>£3</w:t>
                </w:r>
                <w:r w:rsidR="00B21A2E">
                  <w:rPr>
                    <w:rFonts w:ascii="Arial" w:hAnsi="Arial"/>
                  </w:rPr>
                  <w:t>9,880</w:t>
                </w:r>
                <w:r>
                  <w:rPr>
                    <w:rFonts w:ascii="Arial" w:hAnsi="Arial"/>
                  </w:rPr>
                  <w:t xml:space="preserve"> - £4</w:t>
                </w:r>
                <w:r w:rsidR="00B21A2E">
                  <w:rPr>
                    <w:rFonts w:ascii="Arial" w:hAnsi="Arial"/>
                  </w:rPr>
                  <w:t>2,821</w:t>
                </w:r>
              </w:p>
            </w:tc>
          </w:sdtContent>
        </w:sdt>
      </w:tr>
      <w:tr w:rsidR="008E36F7" w:rsidRPr="00CC473C" w14:paraId="5C34D05A" w14:textId="77777777" w:rsidTr="00537D45">
        <w:trPr>
          <w:cantSplit/>
          <w:trHeight w:hRule="exact" w:val="577"/>
        </w:trPr>
        <w:tc>
          <w:tcPr>
            <w:tcW w:w="1713" w:type="dxa"/>
            <w:gridSpan w:val="2"/>
          </w:tcPr>
          <w:p w14:paraId="07491568"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EndPr/>
          <w:sdtContent>
            <w:tc>
              <w:tcPr>
                <w:tcW w:w="3441" w:type="dxa"/>
              </w:tcPr>
              <w:p w14:paraId="19C6FAF8" w14:textId="47AA1759" w:rsidR="008E36F7" w:rsidRPr="00CC473C" w:rsidRDefault="003A5261" w:rsidP="003F161B">
                <w:pPr>
                  <w:rPr>
                    <w:rFonts w:ascii="Arial" w:hAnsi="Arial"/>
                  </w:rPr>
                </w:pPr>
                <w:r>
                  <w:rPr>
                    <w:rFonts w:ascii="Arial" w:hAnsi="Arial"/>
                  </w:rPr>
                  <w:t>Practice Manager</w:t>
                </w:r>
              </w:p>
            </w:tc>
          </w:sdtContent>
        </w:sdt>
        <w:tc>
          <w:tcPr>
            <w:tcW w:w="1675" w:type="dxa"/>
          </w:tcPr>
          <w:p w14:paraId="0196BAD0"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EndPr/>
          <w:sdtContent>
            <w:tc>
              <w:tcPr>
                <w:tcW w:w="3153" w:type="dxa"/>
                <w:gridSpan w:val="4"/>
              </w:tcPr>
              <w:p w14:paraId="0E897251" w14:textId="701EDE42" w:rsidR="008E36F7" w:rsidRPr="00CC473C" w:rsidRDefault="003A5261" w:rsidP="003F161B">
                <w:pPr>
                  <w:rPr>
                    <w:rFonts w:ascii="Arial" w:hAnsi="Arial"/>
                  </w:rPr>
                </w:pPr>
                <w:r>
                  <w:rPr>
                    <w:rFonts w:ascii="Arial" w:hAnsi="Arial"/>
                  </w:rPr>
                  <w:t>Various</w:t>
                </w:r>
              </w:p>
            </w:tc>
          </w:sdtContent>
        </w:sdt>
        <w:tc>
          <w:tcPr>
            <w:tcW w:w="1851" w:type="dxa"/>
            <w:gridSpan w:val="3"/>
          </w:tcPr>
          <w:p w14:paraId="49F33C1B"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EndPr/>
          <w:sdtContent>
            <w:tc>
              <w:tcPr>
                <w:tcW w:w="4088" w:type="dxa"/>
                <w:gridSpan w:val="2"/>
              </w:tcPr>
              <w:p w14:paraId="1355C35F" w14:textId="6452F8AF" w:rsidR="008E36F7" w:rsidRPr="00CC473C" w:rsidRDefault="003A5261" w:rsidP="00B44F4F">
                <w:pPr>
                  <w:rPr>
                    <w:rFonts w:ascii="Arial" w:hAnsi="Arial"/>
                  </w:rPr>
                </w:pPr>
                <w:r>
                  <w:rPr>
                    <w:rFonts w:ascii="Arial" w:hAnsi="Arial"/>
                  </w:rPr>
                  <w:t>36 hours per week</w:t>
                </w:r>
              </w:p>
            </w:tc>
          </w:sdtContent>
        </w:sdt>
      </w:tr>
      <w:tr w:rsidR="007E0DA7" w:rsidRPr="00CC473C" w14:paraId="76297730" w14:textId="77777777" w:rsidTr="00BC3621">
        <w:tblPrEx>
          <w:shd w:val="clear" w:color="auto" w:fill="FFFFFF" w:themeFill="background1"/>
        </w:tblPrEx>
        <w:tc>
          <w:tcPr>
            <w:tcW w:w="10875" w:type="dxa"/>
            <w:gridSpan w:val="9"/>
            <w:shd w:val="clear" w:color="auto" w:fill="E6007E"/>
          </w:tcPr>
          <w:p w14:paraId="7129F96A"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725246D9" w14:textId="77777777" w:rsidR="00BA6900" w:rsidRPr="00CC473C" w:rsidRDefault="00BA6900" w:rsidP="00B44F4F">
            <w:pPr>
              <w:rPr>
                <w:rFonts w:ascii="Arial" w:hAnsi="Arial"/>
              </w:rPr>
            </w:pPr>
          </w:p>
        </w:tc>
        <w:tc>
          <w:tcPr>
            <w:tcW w:w="4762" w:type="dxa"/>
            <w:gridSpan w:val="3"/>
            <w:shd w:val="clear" w:color="auto" w:fill="E6007E"/>
          </w:tcPr>
          <w:p w14:paraId="5974F009"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033172" w:rsidRPr="00CC473C" w14:paraId="1D6CC73B" w14:textId="77777777" w:rsidTr="00BC3621">
        <w:tblPrEx>
          <w:shd w:val="clear" w:color="auto" w:fill="FFFFFF" w:themeFill="background1"/>
        </w:tblPrEx>
        <w:trPr>
          <w:cantSplit/>
          <w:trHeight w:hRule="exact" w:val="8709"/>
        </w:trPr>
        <w:sdt>
          <w:sdtPr>
            <w:rPr>
              <w:rFonts w:ascii="Arial" w:hAnsi="Arial"/>
            </w:rPr>
            <w:id w:val="4773591"/>
            <w:placeholder>
              <w:docPart w:val="B9B362A2651641B293075D4FE14E0FC5"/>
            </w:placeholder>
          </w:sdtPr>
          <w:sdtEndPr/>
          <w:sdtContent>
            <w:tc>
              <w:tcPr>
                <w:tcW w:w="10875" w:type="dxa"/>
                <w:gridSpan w:val="9"/>
                <w:shd w:val="clear" w:color="auto" w:fill="auto"/>
              </w:tcPr>
              <w:p w14:paraId="74545808" w14:textId="140D0E79" w:rsidR="00033172" w:rsidRPr="00CD3337" w:rsidRDefault="00033172" w:rsidP="00033172">
                <w:pPr>
                  <w:numPr>
                    <w:ilvl w:val="0"/>
                    <w:numId w:val="21"/>
                  </w:numPr>
                  <w:spacing w:before="360" w:after="60"/>
                  <w:jc w:val="both"/>
                  <w:rPr>
                    <w:rFonts w:ascii="Arial" w:hAnsi="Arial" w:cs="Arial"/>
                  </w:rPr>
                </w:pPr>
                <w:r w:rsidRPr="00CD3337">
                  <w:rPr>
                    <w:rFonts w:ascii="Arial" w:hAnsi="Arial" w:cs="Arial"/>
                  </w:rPr>
                  <w:t xml:space="preserve">You will effectively </w:t>
                </w:r>
                <w:r w:rsidRPr="00997A1D">
                  <w:rPr>
                    <w:rFonts w:ascii="Arial" w:hAnsi="Arial" w:cs="Arial"/>
                  </w:rPr>
                  <w:t xml:space="preserve">manage a </w:t>
                </w:r>
                <w:r w:rsidR="00B506BD" w:rsidRPr="00997A1D">
                  <w:rPr>
                    <w:rFonts w:ascii="Arial" w:hAnsi="Arial" w:cs="Arial"/>
                  </w:rPr>
                  <w:t>limited</w:t>
                </w:r>
                <w:r w:rsidRPr="00997A1D">
                  <w:rPr>
                    <w:rFonts w:ascii="Arial" w:hAnsi="Arial" w:cs="Arial"/>
                  </w:rPr>
                  <w:t xml:space="preserve"> caseload of complex</w:t>
                </w:r>
                <w:r w:rsidRPr="00CD3337">
                  <w:rPr>
                    <w:rFonts w:ascii="Arial" w:hAnsi="Arial" w:cs="Arial"/>
                  </w:rPr>
                  <w:t xml:space="preserve"> cases in accordance with statutory responsibilities. These will include child in need; child protection</w:t>
                </w:r>
                <w:r w:rsidR="00584F70" w:rsidRPr="00CD3337">
                  <w:rPr>
                    <w:rFonts w:ascii="Arial" w:hAnsi="Arial" w:cs="Arial"/>
                  </w:rPr>
                  <w:t>, Looked After Children,</w:t>
                </w:r>
                <w:r w:rsidRPr="00CD3337">
                  <w:rPr>
                    <w:rFonts w:ascii="Arial" w:hAnsi="Arial" w:cs="Arial"/>
                  </w:rPr>
                  <w:t xml:space="preserve"> P</w:t>
                </w:r>
                <w:r w:rsidR="00584F70" w:rsidRPr="00CD3337">
                  <w:rPr>
                    <w:rFonts w:ascii="Arial" w:hAnsi="Arial" w:cs="Arial"/>
                  </w:rPr>
                  <w:t xml:space="preserve">ublic </w:t>
                </w:r>
                <w:r w:rsidRPr="00CD3337">
                  <w:rPr>
                    <w:rFonts w:ascii="Arial" w:hAnsi="Arial" w:cs="Arial"/>
                  </w:rPr>
                  <w:t>L</w:t>
                </w:r>
                <w:r w:rsidR="00584F70" w:rsidRPr="00CD3337">
                  <w:rPr>
                    <w:rFonts w:ascii="Arial" w:hAnsi="Arial" w:cs="Arial"/>
                  </w:rPr>
                  <w:t xml:space="preserve">aw </w:t>
                </w:r>
                <w:r w:rsidRPr="00CD3337">
                  <w:rPr>
                    <w:rFonts w:ascii="Arial" w:hAnsi="Arial" w:cs="Arial"/>
                  </w:rPr>
                  <w:t>O</w:t>
                </w:r>
                <w:r w:rsidR="00584F70" w:rsidRPr="00CD3337">
                  <w:rPr>
                    <w:rFonts w:ascii="Arial" w:hAnsi="Arial" w:cs="Arial"/>
                  </w:rPr>
                  <w:t xml:space="preserve">utline </w:t>
                </w:r>
                <w:r w:rsidRPr="00CD3337">
                  <w:rPr>
                    <w:rFonts w:ascii="Arial" w:hAnsi="Arial" w:cs="Arial"/>
                  </w:rPr>
                  <w:t>and court proceedings cases.</w:t>
                </w:r>
                <w:r w:rsidRPr="00CD3337">
                  <w:rPr>
                    <w:rFonts w:ascii="Arial" w:hAnsi="Arial" w:cs="Arial"/>
                    <w:color w:val="FF0000"/>
                  </w:rPr>
                  <w:t xml:space="preserve"> </w:t>
                </w:r>
                <w:r w:rsidRPr="00CD3337">
                  <w:rPr>
                    <w:rFonts w:ascii="Arial" w:hAnsi="Arial" w:cs="Arial"/>
                  </w:rPr>
                  <w:t>You will deploy these responsibilities in accordance with national and local policies and procedures to secure positive outcomes for children.</w:t>
                </w:r>
              </w:p>
              <w:p w14:paraId="12AD4327" w14:textId="2F8127CD" w:rsidR="00212755" w:rsidRPr="00CD3337" w:rsidRDefault="00033172" w:rsidP="00212755">
                <w:pPr>
                  <w:numPr>
                    <w:ilvl w:val="0"/>
                    <w:numId w:val="21"/>
                  </w:numPr>
                  <w:spacing w:before="360" w:after="60"/>
                  <w:jc w:val="both"/>
                  <w:rPr>
                    <w:rFonts w:ascii="Arial" w:hAnsi="Arial" w:cs="Arial"/>
                  </w:rPr>
                </w:pPr>
                <w:r w:rsidRPr="00CD3337">
                  <w:rPr>
                    <w:rFonts w:ascii="Arial" w:hAnsi="Arial" w:cs="Arial"/>
                  </w:rPr>
                  <w:t xml:space="preserve">You will have responsibility for the supervision of qualified social work staff and trainees and contribute to the development of other staff including other social workers. </w:t>
                </w:r>
              </w:p>
              <w:p w14:paraId="2F026C4C" w14:textId="77777777" w:rsidR="00212755" w:rsidRPr="00CD3337" w:rsidRDefault="00212755" w:rsidP="00212755">
                <w:pPr>
                  <w:spacing w:before="60" w:after="60"/>
                  <w:ind w:left="456"/>
                  <w:jc w:val="both"/>
                  <w:rPr>
                    <w:rFonts w:ascii="Arial" w:hAnsi="Arial" w:cs="Arial"/>
                  </w:rPr>
                </w:pPr>
              </w:p>
              <w:p w14:paraId="32B8C698" w14:textId="08E0B167" w:rsidR="00033172" w:rsidRPr="00CD3337" w:rsidRDefault="00033172" w:rsidP="00033172">
                <w:pPr>
                  <w:numPr>
                    <w:ilvl w:val="0"/>
                    <w:numId w:val="21"/>
                  </w:numPr>
                  <w:spacing w:before="60" w:after="60"/>
                  <w:jc w:val="both"/>
                  <w:rPr>
                    <w:rFonts w:ascii="Arial" w:hAnsi="Arial" w:cs="Arial"/>
                  </w:rPr>
                </w:pPr>
                <w:r w:rsidRPr="00CD3337">
                  <w:rPr>
                    <w:rFonts w:ascii="Arial" w:hAnsi="Arial" w:cs="Arial"/>
                  </w:rPr>
                  <w:t xml:space="preserve">You will build effective relationships with children, young people and their families enabling full participation in assessment, planning, review and decision making. </w:t>
                </w:r>
              </w:p>
              <w:p w14:paraId="4C53360F" w14:textId="53019DEC" w:rsidR="00033172" w:rsidRPr="00CD3337" w:rsidRDefault="00033172" w:rsidP="00033172">
                <w:pPr>
                  <w:numPr>
                    <w:ilvl w:val="0"/>
                    <w:numId w:val="21"/>
                  </w:numPr>
                  <w:spacing w:before="360" w:after="60"/>
                  <w:jc w:val="both"/>
                  <w:rPr>
                    <w:rFonts w:ascii="Arial" w:hAnsi="Arial" w:cs="Arial"/>
                  </w:rPr>
                </w:pPr>
                <w:r w:rsidRPr="00CD3337">
                  <w:rPr>
                    <w:rFonts w:ascii="Arial" w:hAnsi="Arial" w:cs="Arial"/>
                  </w:rPr>
                  <w:t xml:space="preserve">You will manage safeguarding risk effectively including child protection, working within a </w:t>
                </w:r>
                <w:r w:rsidR="00212755" w:rsidRPr="00CD3337">
                  <w:rPr>
                    <w:rFonts w:ascii="Arial" w:hAnsi="Arial" w:cs="Arial"/>
                  </w:rPr>
                  <w:t>multi-agency</w:t>
                </w:r>
                <w:r w:rsidRPr="00CD3337">
                  <w:rPr>
                    <w:rFonts w:ascii="Arial" w:hAnsi="Arial" w:cs="Arial"/>
                  </w:rPr>
                  <w:t xml:space="preserve"> environment, providing a professional social work service. You will secure access to services, negotiating and challenging other professionals and organisations to provide the help required.</w:t>
                </w:r>
              </w:p>
              <w:p w14:paraId="2AC25C8F" w14:textId="288F3EAA" w:rsidR="00212755" w:rsidRPr="00CD3337" w:rsidRDefault="00033172" w:rsidP="00212755">
                <w:pPr>
                  <w:numPr>
                    <w:ilvl w:val="0"/>
                    <w:numId w:val="21"/>
                  </w:numPr>
                  <w:spacing w:before="360" w:after="60"/>
                  <w:jc w:val="both"/>
                  <w:rPr>
                    <w:rFonts w:ascii="Arial" w:hAnsi="Arial" w:cs="Arial"/>
                  </w:rPr>
                </w:pPr>
                <w:r w:rsidRPr="00CD3337">
                  <w:rPr>
                    <w:rFonts w:ascii="Arial" w:hAnsi="Arial" w:cs="Arial"/>
                  </w:rPr>
                  <w:t xml:space="preserve">You will support the practice manager in </w:t>
                </w:r>
                <w:r w:rsidR="00212755" w:rsidRPr="00CD3337">
                  <w:rPr>
                    <w:rFonts w:ascii="Arial" w:hAnsi="Arial" w:cs="Arial"/>
                  </w:rPr>
                  <w:t xml:space="preserve">managing the </w:t>
                </w:r>
                <w:r w:rsidRPr="00CD3337">
                  <w:rPr>
                    <w:rFonts w:ascii="Arial" w:hAnsi="Arial" w:cs="Arial"/>
                  </w:rPr>
                  <w:t>duty service</w:t>
                </w:r>
                <w:r w:rsidR="00B91462" w:rsidRPr="00CD3337">
                  <w:rPr>
                    <w:rFonts w:ascii="Arial" w:hAnsi="Arial" w:cs="Arial"/>
                  </w:rPr>
                  <w:t>.</w:t>
                </w:r>
              </w:p>
              <w:p w14:paraId="1A63D195" w14:textId="71DF2D12" w:rsidR="002B2E43" w:rsidRPr="00CD3337" w:rsidRDefault="002B2E43" w:rsidP="00212755">
                <w:pPr>
                  <w:numPr>
                    <w:ilvl w:val="0"/>
                    <w:numId w:val="21"/>
                  </w:numPr>
                  <w:spacing w:before="360" w:after="60"/>
                  <w:jc w:val="both"/>
                  <w:rPr>
                    <w:rFonts w:ascii="Arial" w:hAnsi="Arial" w:cs="Arial"/>
                  </w:rPr>
                </w:pPr>
                <w:r w:rsidRPr="00CD3337">
                  <w:rPr>
                    <w:rFonts w:ascii="Arial" w:hAnsi="Arial" w:cs="Arial"/>
                  </w:rPr>
                  <w:t xml:space="preserve">You will actively contribute to the allocation of cases </w:t>
                </w:r>
              </w:p>
              <w:p w14:paraId="062E38F5" w14:textId="77777777" w:rsidR="00212755" w:rsidRPr="00CD3337" w:rsidRDefault="00212755" w:rsidP="00212755">
                <w:pPr>
                  <w:spacing w:before="60" w:after="60"/>
                  <w:ind w:left="456"/>
                  <w:jc w:val="both"/>
                  <w:rPr>
                    <w:rFonts w:ascii="Arial" w:hAnsi="Arial" w:cs="Arial"/>
                  </w:rPr>
                </w:pPr>
              </w:p>
              <w:p w14:paraId="65528C66" w14:textId="7740A606" w:rsidR="00033172" w:rsidRPr="00CD3337" w:rsidRDefault="00033172" w:rsidP="00033172">
                <w:pPr>
                  <w:numPr>
                    <w:ilvl w:val="0"/>
                    <w:numId w:val="21"/>
                  </w:numPr>
                  <w:spacing w:before="60" w:after="60"/>
                  <w:jc w:val="both"/>
                  <w:rPr>
                    <w:rFonts w:ascii="Arial" w:hAnsi="Arial" w:cs="Arial"/>
                  </w:rPr>
                </w:pPr>
                <w:r w:rsidRPr="00CD3337">
                  <w:rPr>
                    <w:rFonts w:ascii="Arial" w:hAnsi="Arial" w:cs="Arial"/>
                  </w:rPr>
                  <w:t xml:space="preserve">You will work in accordance with national and local policies and procedures, and use the law, regulatory and statutory guidance to inform practice decisions. </w:t>
                </w:r>
              </w:p>
              <w:p w14:paraId="2AE10EC8" w14:textId="77777777" w:rsidR="00033172" w:rsidRPr="00CD3337" w:rsidRDefault="00033172" w:rsidP="00033172">
                <w:pPr>
                  <w:spacing w:before="60" w:after="60"/>
                  <w:jc w:val="both"/>
                  <w:rPr>
                    <w:rFonts w:ascii="Arial" w:hAnsi="Arial"/>
                  </w:rPr>
                </w:pPr>
              </w:p>
              <w:p w14:paraId="2FCE5830" w14:textId="1700CD73" w:rsidR="00033172" w:rsidRPr="00D1484E" w:rsidRDefault="00033172" w:rsidP="00033172">
                <w:pPr>
                  <w:spacing w:before="60" w:after="60"/>
                  <w:ind w:left="456"/>
                  <w:jc w:val="both"/>
                  <w:rPr>
                    <w:rFonts w:ascii="Arial" w:hAnsi="Arial"/>
                  </w:rPr>
                </w:pPr>
              </w:p>
            </w:tc>
          </w:sdtContent>
        </w:sdt>
        <w:tc>
          <w:tcPr>
            <w:tcW w:w="284" w:type="dxa"/>
            <w:shd w:val="clear" w:color="auto" w:fill="auto"/>
          </w:tcPr>
          <w:p w14:paraId="1A19E4B5" w14:textId="77777777" w:rsidR="00033172" w:rsidRPr="00CC473C" w:rsidRDefault="00033172" w:rsidP="00033172">
            <w:pPr>
              <w:rPr>
                <w:rFonts w:ascii="Arial" w:hAnsi="Arial"/>
                <w:noProof/>
                <w:lang w:eastAsia="en-GB"/>
              </w:rPr>
            </w:pPr>
          </w:p>
        </w:tc>
        <w:tc>
          <w:tcPr>
            <w:tcW w:w="4762" w:type="dxa"/>
            <w:gridSpan w:val="3"/>
            <w:shd w:val="clear" w:color="auto" w:fill="auto"/>
            <w:vAlign w:val="center"/>
          </w:tcPr>
          <w:p w14:paraId="6E67C13A" w14:textId="77777777" w:rsidR="00033172" w:rsidRPr="00CC473C" w:rsidRDefault="00033172" w:rsidP="00033172">
            <w:pPr>
              <w:jc w:val="center"/>
              <w:rPr>
                <w:rFonts w:ascii="Arial" w:hAnsi="Arial"/>
              </w:rPr>
            </w:pPr>
            <w:r>
              <w:rPr>
                <w:rFonts w:ascii="Arial" w:hAnsi="Arial"/>
                <w:noProof/>
                <w:lang w:eastAsia="en-GB"/>
              </w:rPr>
              <w:drawing>
                <wp:inline distT="0" distB="0" distL="0" distR="0" wp14:anchorId="0086F705" wp14:editId="54BF2D64">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033172" w:rsidRPr="00CC473C" w14:paraId="0AEE2DFD"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14:paraId="7123F155" w14:textId="77777777" w:rsidR="00033172" w:rsidRPr="00B44F4F" w:rsidRDefault="00033172" w:rsidP="00033172">
            <w:pPr>
              <w:rPr>
                <w:rFonts w:ascii="Arial" w:hAnsi="Arial"/>
                <w:b/>
                <w:color w:val="FFFFFF" w:themeColor="background1"/>
                <w:sz w:val="28"/>
              </w:rPr>
            </w:pPr>
            <w:r w:rsidRPr="00B44F4F">
              <w:rPr>
                <w:rFonts w:ascii="Arial" w:hAnsi="Arial"/>
                <w:sz w:val="28"/>
              </w:rPr>
              <w:lastRenderedPageBreak/>
              <w:br w:type="page"/>
            </w:r>
            <w:r w:rsidRPr="00B44F4F">
              <w:rPr>
                <w:rFonts w:ascii="Arial" w:hAnsi="Arial"/>
                <w:sz w:val="28"/>
              </w:rPr>
              <w:br w:type="page"/>
            </w:r>
            <w:r>
              <w:rPr>
                <w:rFonts w:ascii="Arial" w:hAnsi="Arial"/>
                <w:b/>
                <w:color w:val="FFFFFF" w:themeColor="background1"/>
                <w:sz w:val="28"/>
              </w:rPr>
              <w:t>Key outcomes</w:t>
            </w:r>
          </w:p>
        </w:tc>
      </w:tr>
      <w:tr w:rsidR="00033172" w:rsidRPr="00D4435D" w14:paraId="7D241B5C"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14:paraId="6E66E9CC" w14:textId="77777777" w:rsidR="00033172" w:rsidRPr="00D4435D" w:rsidRDefault="00033172" w:rsidP="00033172">
            <w:pPr>
              <w:rPr>
                <w:rFonts w:ascii="Arial" w:hAnsi="Arial"/>
                <w:sz w:val="12"/>
              </w:rPr>
            </w:pPr>
          </w:p>
        </w:tc>
      </w:tr>
      <w:tr w:rsidR="00AC4CE8" w:rsidRPr="00CC473C" w14:paraId="7F79BFA0" w14:textId="77777777" w:rsidTr="00F10F05">
        <w:trPr>
          <w:gridBefore w:val="1"/>
          <w:gridAfter w:val="1"/>
          <w:wBefore w:w="113" w:type="dxa"/>
          <w:wAfter w:w="78" w:type="dxa"/>
          <w:cantSplit/>
          <w:trHeight w:hRule="exact" w:val="4916"/>
        </w:trPr>
        <w:sdt>
          <w:sdtPr>
            <w:rPr>
              <w:rFonts w:ascii="Arial" w:eastAsia="Calibri" w:hAnsi="Arial" w:cs="Arial"/>
            </w:rPr>
            <w:id w:val="4773592"/>
            <w:placeholder>
              <w:docPart w:val="9DFAF114DD1640CAAD8D91074809A108"/>
            </w:placeholder>
          </w:sdtPr>
          <w:sdtEndPr/>
          <w:sdtContent>
            <w:tc>
              <w:tcPr>
                <w:tcW w:w="7507" w:type="dxa"/>
                <w:gridSpan w:val="4"/>
              </w:tcPr>
              <w:p w14:paraId="1D08B215" w14:textId="77777777" w:rsidR="00AC4CE8" w:rsidRPr="004E7B9E" w:rsidRDefault="00AC4CE8" w:rsidP="00AC4CE8">
                <w:pPr>
                  <w:rPr>
                    <w:rFonts w:ascii="Arial" w:hAnsi="Arial" w:cs="Arial"/>
                    <w:color w:val="000000"/>
                  </w:rPr>
                </w:pPr>
                <w:r w:rsidRPr="004E7B9E">
                  <w:rPr>
                    <w:rFonts w:ascii="Arial" w:hAnsi="Arial" w:cs="Arial"/>
                    <w:color w:val="000000"/>
                  </w:rPr>
                  <w:t xml:space="preserve">Take an active role in team and service development. This will include supervising staff and leading in the development of policies, procedures and training activities. </w:t>
                </w:r>
              </w:p>
              <w:p w14:paraId="0B963214" w14:textId="77777777" w:rsidR="00AC4CE8" w:rsidRPr="004E7B9E" w:rsidRDefault="00AC4CE8" w:rsidP="00AC4CE8">
                <w:pPr>
                  <w:jc w:val="both"/>
                  <w:rPr>
                    <w:rFonts w:ascii="Arial" w:hAnsi="Arial" w:cs="Arial"/>
                  </w:rPr>
                </w:pPr>
              </w:p>
              <w:p w14:paraId="1C0BEE21" w14:textId="77777777" w:rsidR="00AC4CE8" w:rsidRPr="004E7B9E" w:rsidRDefault="00AC4CE8" w:rsidP="00212755">
                <w:pPr>
                  <w:pStyle w:val="ListParagraph"/>
                  <w:numPr>
                    <w:ilvl w:val="0"/>
                    <w:numId w:val="23"/>
                  </w:numPr>
                  <w:jc w:val="both"/>
                  <w:rPr>
                    <w:rFonts w:ascii="Arial" w:hAnsi="Arial" w:cs="Arial"/>
                  </w:rPr>
                </w:pPr>
                <w:r w:rsidRPr="004E7B9E">
                  <w:rPr>
                    <w:rFonts w:ascii="Arial" w:hAnsi="Arial" w:cs="Arial"/>
                  </w:rPr>
                  <w:t xml:space="preserve">You will work to the highest standard in line with the Council’s Employee Code of Conduct, and other relevant policies. </w:t>
                </w:r>
              </w:p>
              <w:p w14:paraId="10BB18B2" w14:textId="77777777" w:rsidR="00AC4CE8" w:rsidRPr="004E7B9E" w:rsidRDefault="00AC4CE8" w:rsidP="00AC4CE8">
                <w:pPr>
                  <w:jc w:val="both"/>
                  <w:rPr>
                    <w:rFonts w:ascii="Arial" w:hAnsi="Arial" w:cs="Arial"/>
                  </w:rPr>
                </w:pPr>
              </w:p>
              <w:p w14:paraId="105BB868" w14:textId="7CEF3F94" w:rsidR="00212755" w:rsidRPr="00212755" w:rsidRDefault="00212755" w:rsidP="00212755">
                <w:pPr>
                  <w:pStyle w:val="ListParagraph"/>
                  <w:numPr>
                    <w:ilvl w:val="0"/>
                    <w:numId w:val="23"/>
                  </w:numPr>
                  <w:jc w:val="both"/>
                  <w:rPr>
                    <w:rFonts w:ascii="Arial" w:hAnsi="Arial" w:cs="Arial"/>
                  </w:rPr>
                </w:pPr>
                <w:r w:rsidRPr="004E7B9E">
                  <w:rPr>
                    <w:rFonts w:ascii="Arial" w:hAnsi="Arial" w:cs="Arial"/>
                    <w:lang w:val="en-US"/>
                  </w:rPr>
                  <w:t>You will be responsible for and committed to safeguarding and promoting the welfare of children and young people and for ensuring that they are protected from harm.</w:t>
                </w:r>
              </w:p>
              <w:p w14:paraId="016706A2" w14:textId="77777777" w:rsidR="00212755" w:rsidRPr="00212755" w:rsidRDefault="00212755" w:rsidP="00212755">
                <w:pPr>
                  <w:jc w:val="both"/>
                  <w:rPr>
                    <w:rFonts w:ascii="Arial" w:hAnsi="Arial" w:cs="Arial"/>
                  </w:rPr>
                </w:pPr>
              </w:p>
              <w:p w14:paraId="1D30CFFC" w14:textId="4D339065" w:rsidR="00212755" w:rsidRDefault="00212755" w:rsidP="00212755">
                <w:pPr>
                  <w:pStyle w:val="ListParagraph"/>
                  <w:numPr>
                    <w:ilvl w:val="0"/>
                    <w:numId w:val="23"/>
                  </w:numPr>
                  <w:jc w:val="both"/>
                  <w:rPr>
                    <w:rFonts w:ascii="Arial" w:hAnsi="Arial"/>
                  </w:rPr>
                </w:pPr>
                <w:r w:rsidRPr="00722ECD">
                  <w:rPr>
                    <w:rFonts w:ascii="Arial" w:hAnsi="Arial"/>
                  </w:rPr>
                  <w:t>Ability to contribute to the development of positive and supportive team working relationships.</w:t>
                </w:r>
              </w:p>
              <w:p w14:paraId="3D45CF23" w14:textId="77777777" w:rsidR="00212755" w:rsidRPr="00212755" w:rsidRDefault="00212755" w:rsidP="00212755">
                <w:pPr>
                  <w:pStyle w:val="ListParagraph"/>
                  <w:rPr>
                    <w:rFonts w:ascii="Arial" w:hAnsi="Arial"/>
                  </w:rPr>
                </w:pPr>
              </w:p>
              <w:p w14:paraId="6A870A82" w14:textId="13B8CA6D" w:rsidR="00212755" w:rsidRPr="002B2E43" w:rsidRDefault="002B2E43" w:rsidP="00212755">
                <w:pPr>
                  <w:pStyle w:val="ListParagraph"/>
                  <w:numPr>
                    <w:ilvl w:val="0"/>
                    <w:numId w:val="23"/>
                  </w:numPr>
                  <w:jc w:val="both"/>
                  <w:rPr>
                    <w:rFonts w:ascii="Arial" w:hAnsi="Arial"/>
                  </w:rPr>
                </w:pPr>
                <w:r w:rsidRPr="002B2E43">
                  <w:rPr>
                    <w:rFonts w:ascii="Arial" w:hAnsi="Arial" w:cs="Arial"/>
                  </w:rPr>
                  <w:t xml:space="preserve">You will assist with the learning of others through reflective supervision and contribute to the development of best practice in Social Work. </w:t>
                </w:r>
                <w:r w:rsidR="00584F70" w:rsidRPr="002B2E43">
                  <w:rPr>
                    <w:rFonts w:ascii="Arial" w:hAnsi="Arial" w:cs="Arial"/>
                  </w:rPr>
                  <w:t xml:space="preserve"> </w:t>
                </w:r>
              </w:p>
              <w:p w14:paraId="7C9FAA59" w14:textId="77777777" w:rsidR="00AC4CE8" w:rsidRPr="004E7B9E" w:rsidRDefault="00AC4CE8" w:rsidP="00AC4CE8">
                <w:pPr>
                  <w:jc w:val="both"/>
                  <w:rPr>
                    <w:rFonts w:ascii="Arial" w:hAnsi="Arial" w:cs="Arial"/>
                  </w:rPr>
                </w:pPr>
              </w:p>
              <w:p w14:paraId="6D3A9A1F" w14:textId="0F44D824" w:rsidR="00AC4CE8" w:rsidRPr="006931D5" w:rsidRDefault="00212755" w:rsidP="00212755">
                <w:pPr>
                  <w:pStyle w:val="ListParagraph"/>
                  <w:numPr>
                    <w:ilvl w:val="0"/>
                    <w:numId w:val="23"/>
                  </w:numPr>
                  <w:jc w:val="both"/>
                  <w:rPr>
                    <w:rFonts w:ascii="Arial" w:hAnsi="Arial"/>
                  </w:rPr>
                </w:pPr>
                <w:r w:rsidRPr="002D5A2B">
                  <w:rPr>
                    <w:rFonts w:ascii="Arial" w:hAnsi="Arial" w:cs="Arial"/>
                  </w:rPr>
                  <w:t xml:space="preserve">You </w:t>
                </w:r>
                <w:proofErr w:type="gramStart"/>
                <w:r w:rsidRPr="002D5A2B">
                  <w:rPr>
                    <w:rFonts w:ascii="Arial" w:hAnsi="Arial" w:cs="Arial"/>
                  </w:rPr>
                  <w:t>will be aware of</w:t>
                </w:r>
                <w:r>
                  <w:rPr>
                    <w:rFonts w:ascii="Arial" w:hAnsi="Arial" w:cs="Arial"/>
                  </w:rPr>
                  <w:t xml:space="preserve"> and</w:t>
                </w:r>
                <w:r w:rsidRPr="002D5A2B">
                  <w:rPr>
                    <w:rFonts w:ascii="Arial" w:hAnsi="Arial" w:cs="Arial"/>
                  </w:rPr>
                  <w:t xml:space="preserve"> apply Salford’s values at all times</w:t>
                </w:r>
                <w:proofErr w:type="gramEnd"/>
                <w:r w:rsidRPr="002D5A2B">
                  <w:rPr>
                    <w:rFonts w:ascii="Arial" w:hAnsi="Arial" w:cs="Arial"/>
                  </w:rPr>
                  <w:t>.</w:t>
                </w:r>
              </w:p>
            </w:tc>
          </w:sdtContent>
        </w:sdt>
        <w:tc>
          <w:tcPr>
            <w:tcW w:w="425" w:type="dxa"/>
            <w:gridSpan w:val="2"/>
          </w:tcPr>
          <w:p w14:paraId="7C378148" w14:textId="77777777" w:rsidR="00AC4CE8" w:rsidRPr="006931D5" w:rsidRDefault="00AC4CE8" w:rsidP="00AC4CE8">
            <w:pPr>
              <w:pStyle w:val="ListParagraph"/>
              <w:ind w:left="456"/>
              <w:jc w:val="both"/>
              <w:rPr>
                <w:rFonts w:ascii="Arial" w:hAnsi="Arial"/>
              </w:rPr>
            </w:pPr>
          </w:p>
        </w:tc>
        <w:tc>
          <w:tcPr>
            <w:tcW w:w="7798" w:type="dxa"/>
            <w:gridSpan w:val="5"/>
          </w:tcPr>
          <w:sdt>
            <w:sdtPr>
              <w:rPr>
                <w:rFonts w:ascii="Arial" w:eastAsiaTheme="minorHAnsi" w:hAnsi="Arial" w:cs="Arial"/>
                <w:color w:val="808080"/>
              </w:rPr>
              <w:id w:val="4773593"/>
              <w:placeholder>
                <w:docPart w:val="ED1A9499E5804BC09396D18960D98AA8"/>
              </w:placeholder>
            </w:sdtPr>
            <w:sdtEndPr>
              <w:rPr>
                <w:rFonts w:asciiTheme="minorHAnsi" w:hAnsiTheme="minorHAnsi" w:cstheme="minorBidi"/>
                <w:color w:val="auto"/>
              </w:rPr>
            </w:sdtEndPr>
            <w:sdtContent>
              <w:sdt>
                <w:sdtPr>
                  <w:rPr>
                    <w:rFonts w:ascii="Arial" w:eastAsiaTheme="minorHAnsi" w:hAnsi="Arial" w:cs="Arial"/>
                  </w:rPr>
                  <w:id w:val="-1215967043"/>
                  <w:placeholder>
                    <w:docPart w:val="2CE170936ADD4D1F86D246331D1662EF"/>
                  </w:placeholder>
                </w:sdtPr>
                <w:sdtEndPr>
                  <w:rPr>
                    <w:rFonts w:asciiTheme="minorHAnsi" w:hAnsiTheme="minorHAnsi" w:cstheme="minorBidi"/>
                  </w:rPr>
                </w:sdtEndPr>
                <w:sdtContent>
                  <w:p w14:paraId="35B3E164" w14:textId="47870AC4" w:rsidR="00212755" w:rsidRDefault="00212755" w:rsidP="00212755">
                    <w:pPr>
                      <w:pStyle w:val="ListParagraph"/>
                      <w:numPr>
                        <w:ilvl w:val="0"/>
                        <w:numId w:val="20"/>
                      </w:numPr>
                      <w:jc w:val="both"/>
                      <w:rPr>
                        <w:rFonts w:ascii="Arial" w:hAnsi="Arial"/>
                      </w:rPr>
                    </w:pPr>
                    <w:r w:rsidRPr="00722ECD">
                      <w:rPr>
                        <w:rFonts w:ascii="Arial" w:hAnsi="Arial"/>
                      </w:rPr>
                      <w:t>Ability to motivate, engage and develop people to deliver shared outcomes.</w:t>
                    </w:r>
                  </w:p>
                  <w:p w14:paraId="22B4CFCE" w14:textId="77777777" w:rsidR="00212755" w:rsidRPr="00363EDA" w:rsidRDefault="00212755" w:rsidP="00212755">
                    <w:pPr>
                      <w:pStyle w:val="ListParagraph"/>
                      <w:jc w:val="both"/>
                      <w:rPr>
                        <w:rFonts w:ascii="Arial" w:hAnsi="Arial"/>
                      </w:rPr>
                    </w:pPr>
                  </w:p>
                  <w:p w14:paraId="37A66379" w14:textId="188EAAE3" w:rsidR="00AC4CE8" w:rsidRDefault="00AC4CE8" w:rsidP="00212755">
                    <w:pPr>
                      <w:pStyle w:val="ListParagraph"/>
                      <w:numPr>
                        <w:ilvl w:val="0"/>
                        <w:numId w:val="20"/>
                      </w:numPr>
                      <w:jc w:val="both"/>
                      <w:rPr>
                        <w:rFonts w:ascii="Arial" w:hAnsi="Arial" w:cs="Arial"/>
                      </w:rPr>
                    </w:pPr>
                    <w:r w:rsidRPr="00212755">
                      <w:rPr>
                        <w:rFonts w:ascii="Arial" w:hAnsi="Arial" w:cs="Arial"/>
                      </w:rPr>
                      <w:t>You will take responsibility for your own continuing professional development and support the development of other</w:t>
                    </w:r>
                    <w:r w:rsidR="00212755">
                      <w:rPr>
                        <w:rFonts w:ascii="Arial" w:hAnsi="Arial" w:cs="Arial"/>
                      </w:rPr>
                      <w:t>s.</w:t>
                    </w:r>
                  </w:p>
                  <w:p w14:paraId="5BFB62AB" w14:textId="77777777" w:rsidR="00212755" w:rsidRPr="00212755" w:rsidRDefault="00212755" w:rsidP="00212755">
                    <w:pPr>
                      <w:pStyle w:val="ListParagraph"/>
                      <w:rPr>
                        <w:rFonts w:ascii="Arial" w:hAnsi="Arial" w:cs="Arial"/>
                      </w:rPr>
                    </w:pPr>
                  </w:p>
                  <w:p w14:paraId="7D4745E6" w14:textId="38F3BE83" w:rsidR="00212755" w:rsidRPr="00212755" w:rsidRDefault="00212755" w:rsidP="00212755">
                    <w:pPr>
                      <w:pStyle w:val="ListParagraph"/>
                      <w:numPr>
                        <w:ilvl w:val="0"/>
                        <w:numId w:val="20"/>
                      </w:numPr>
                      <w:jc w:val="both"/>
                      <w:rPr>
                        <w:rFonts w:ascii="Arial" w:hAnsi="Arial" w:cs="Arial"/>
                      </w:rPr>
                    </w:pPr>
                    <w:r w:rsidRPr="00212755">
                      <w:rPr>
                        <w:rFonts w:ascii="Arial" w:hAnsi="Arial" w:cs="Arial"/>
                      </w:rPr>
                      <w:t xml:space="preserve">You will maintain timely and accurate recording of work undertaken in client information systems, having regard to the GDPR and associated policies. </w:t>
                    </w:r>
                  </w:p>
                  <w:p w14:paraId="3A3EC66B" w14:textId="7839E6B4" w:rsidR="00AC4CE8" w:rsidRPr="00363EDA" w:rsidRDefault="00AC4CE8" w:rsidP="00212755">
                    <w:pPr>
                      <w:pStyle w:val="ListParagraph"/>
                      <w:jc w:val="both"/>
                      <w:rPr>
                        <w:rFonts w:ascii="Arial" w:hAnsi="Arial" w:cs="Arial"/>
                        <w:highlight w:val="yellow"/>
                      </w:rPr>
                    </w:pPr>
                  </w:p>
                  <w:p w14:paraId="3F8D2990" w14:textId="77777777" w:rsidR="00212755" w:rsidRDefault="00AC4CE8" w:rsidP="00363EDA">
                    <w:pPr>
                      <w:pStyle w:val="ListParagraph"/>
                      <w:numPr>
                        <w:ilvl w:val="0"/>
                        <w:numId w:val="20"/>
                      </w:numPr>
                      <w:jc w:val="both"/>
                      <w:rPr>
                        <w:rFonts w:ascii="Arial" w:hAnsi="Arial" w:cs="Arial"/>
                      </w:rPr>
                    </w:pPr>
                    <w:r w:rsidRPr="002D5A2B">
                      <w:rPr>
                        <w:rFonts w:ascii="Arial" w:hAnsi="Arial" w:cs="Arial"/>
                      </w:rPr>
                      <w:t>Through personal example, open commitment and clear action, you will ensure diversity is positively valued, resulting in equal access and treatment in employment, service delivery and communications.</w:t>
                    </w:r>
                  </w:p>
                  <w:p w14:paraId="09D7FCBE" w14:textId="76E80ED0" w:rsidR="00AC4CE8" w:rsidRPr="00212755" w:rsidRDefault="00B21A2E" w:rsidP="00212755">
                    <w:pPr>
                      <w:jc w:val="both"/>
                      <w:rPr>
                        <w:rFonts w:ascii="Arial" w:hAnsi="Arial" w:cs="Arial"/>
                      </w:rPr>
                    </w:pPr>
                  </w:p>
                </w:sdtContent>
              </w:sdt>
              <w:p w14:paraId="7E02E3BA" w14:textId="2A33B719" w:rsidR="00363EDA" w:rsidRPr="00B91462" w:rsidRDefault="00363EDA" w:rsidP="00363EDA">
                <w:pPr>
                  <w:pStyle w:val="ListParagraph"/>
                  <w:numPr>
                    <w:ilvl w:val="0"/>
                    <w:numId w:val="20"/>
                  </w:numPr>
                  <w:spacing w:before="60" w:after="60"/>
                  <w:rPr>
                    <w:rFonts w:ascii="Arial" w:hAnsi="Arial" w:cs="Arial"/>
                  </w:rPr>
                </w:pPr>
                <w:r w:rsidRPr="00B91462">
                  <w:rPr>
                    <w:rFonts w:ascii="Arial" w:hAnsi="Arial" w:cs="Arial"/>
                  </w:rPr>
                  <w:t xml:space="preserve">To undertake such additional duties as are reasonably commensurate with the level of the post and deputise on behalf of the </w:t>
                </w:r>
                <w:r w:rsidR="00212755" w:rsidRPr="00B91462">
                  <w:rPr>
                    <w:rFonts w:ascii="Arial" w:hAnsi="Arial" w:cs="Arial"/>
                  </w:rPr>
                  <w:t>Practice Manager</w:t>
                </w:r>
                <w:r w:rsidRPr="00B91462">
                  <w:rPr>
                    <w:rFonts w:ascii="Arial" w:hAnsi="Arial" w:cs="Arial"/>
                  </w:rPr>
                  <w:t xml:space="preserve"> as required.</w:t>
                </w:r>
              </w:p>
              <w:p w14:paraId="787D67C5" w14:textId="77777777" w:rsidR="00363EDA" w:rsidRDefault="00363EDA" w:rsidP="00B91462">
                <w:pPr>
                  <w:pStyle w:val="ListParagraph"/>
                  <w:jc w:val="both"/>
                  <w:rPr>
                    <w:rFonts w:ascii="Arial" w:hAnsi="Arial"/>
                  </w:rPr>
                </w:pPr>
              </w:p>
              <w:p w14:paraId="7867A841" w14:textId="7406704B" w:rsidR="00AC4CE8" w:rsidRPr="00363EDA" w:rsidRDefault="00B21A2E" w:rsidP="00363EDA">
                <w:pPr>
                  <w:jc w:val="both"/>
                  <w:rPr>
                    <w:rFonts w:ascii="Arial" w:hAnsi="Arial" w:cs="Arial"/>
                  </w:rPr>
                </w:pPr>
              </w:p>
            </w:sdtContent>
          </w:sdt>
          <w:p w14:paraId="3BAEC49E" w14:textId="77777777" w:rsidR="00AC4CE8" w:rsidRDefault="00AC4CE8" w:rsidP="00AC4CE8">
            <w:pPr>
              <w:jc w:val="both"/>
              <w:rPr>
                <w:rFonts w:ascii="Arial" w:hAnsi="Arial"/>
              </w:rPr>
            </w:pPr>
          </w:p>
          <w:p w14:paraId="3AB9B6BE" w14:textId="77777777" w:rsidR="00AC4CE8" w:rsidRDefault="00AC4CE8" w:rsidP="00AC4CE8">
            <w:pPr>
              <w:jc w:val="both"/>
              <w:rPr>
                <w:rFonts w:ascii="Arial" w:hAnsi="Arial"/>
              </w:rPr>
            </w:pPr>
          </w:p>
          <w:p w14:paraId="01A46C98" w14:textId="77777777" w:rsidR="00AC4CE8" w:rsidRDefault="00AC4CE8" w:rsidP="00AC4CE8">
            <w:pPr>
              <w:jc w:val="both"/>
              <w:rPr>
                <w:rFonts w:ascii="Arial" w:hAnsi="Arial"/>
              </w:rPr>
            </w:pPr>
          </w:p>
          <w:p w14:paraId="1BE6C755" w14:textId="77777777" w:rsidR="00AC4CE8" w:rsidRPr="003A58D4" w:rsidRDefault="00AC4CE8" w:rsidP="00AC4CE8">
            <w:pPr>
              <w:jc w:val="both"/>
              <w:rPr>
                <w:rFonts w:ascii="Arial" w:hAnsi="Arial"/>
              </w:rPr>
            </w:pPr>
          </w:p>
        </w:tc>
      </w:tr>
      <w:tr w:rsidR="00AC4CE8" w:rsidRPr="00CC473C" w14:paraId="6B06A659" w14:textId="77777777" w:rsidTr="00F10F05">
        <w:trPr>
          <w:gridBefore w:val="1"/>
          <w:gridAfter w:val="1"/>
          <w:wBefore w:w="113" w:type="dxa"/>
          <w:wAfter w:w="78" w:type="dxa"/>
          <w:trHeight w:val="294"/>
        </w:trPr>
        <w:tc>
          <w:tcPr>
            <w:tcW w:w="15730" w:type="dxa"/>
            <w:gridSpan w:val="11"/>
            <w:shd w:val="clear" w:color="auto" w:fill="E60088"/>
          </w:tcPr>
          <w:p w14:paraId="7CB947DB" w14:textId="77777777" w:rsidR="00AC4CE8" w:rsidRPr="00B44F4F" w:rsidRDefault="00AC4CE8" w:rsidP="00AC4CE8">
            <w:pPr>
              <w:rPr>
                <w:rFonts w:ascii="Arial" w:hAnsi="Arial"/>
                <w:sz w:val="28"/>
              </w:rPr>
            </w:pPr>
            <w:r>
              <w:rPr>
                <w:rFonts w:ascii="Arial" w:hAnsi="Arial"/>
                <w:b/>
                <w:color w:val="FFFFFF" w:themeColor="background1"/>
                <w:sz w:val="28"/>
              </w:rPr>
              <w:t>What we need from you</w:t>
            </w:r>
          </w:p>
        </w:tc>
      </w:tr>
      <w:tr w:rsidR="00AC4CE8" w:rsidRPr="00D4435D" w14:paraId="27766AEE" w14:textId="77777777" w:rsidTr="00F10F05">
        <w:trPr>
          <w:gridBefore w:val="1"/>
          <w:gridAfter w:val="1"/>
          <w:wBefore w:w="113" w:type="dxa"/>
          <w:wAfter w:w="78" w:type="dxa"/>
          <w:trHeight w:val="114"/>
        </w:trPr>
        <w:tc>
          <w:tcPr>
            <w:tcW w:w="15730" w:type="dxa"/>
            <w:gridSpan w:val="11"/>
            <w:shd w:val="clear" w:color="auto" w:fill="auto"/>
          </w:tcPr>
          <w:p w14:paraId="7928A608" w14:textId="77777777" w:rsidR="00AC4CE8" w:rsidRPr="00D4435D" w:rsidRDefault="00AC4CE8" w:rsidP="00AC4CE8">
            <w:pPr>
              <w:rPr>
                <w:rFonts w:ascii="Arial" w:hAnsi="Arial"/>
                <w:b/>
                <w:color w:val="FFFFFF" w:themeColor="background1"/>
                <w:sz w:val="10"/>
              </w:rPr>
            </w:pPr>
          </w:p>
        </w:tc>
      </w:tr>
      <w:tr w:rsidR="00AC4CE8" w:rsidRPr="00CC473C" w14:paraId="6375379E" w14:textId="77777777" w:rsidTr="00980525">
        <w:trPr>
          <w:gridBefore w:val="1"/>
          <w:gridAfter w:val="1"/>
          <w:wBefore w:w="113" w:type="dxa"/>
          <w:wAfter w:w="78" w:type="dxa"/>
          <w:cantSplit/>
          <w:trHeight w:hRule="exact" w:val="5069"/>
        </w:trPr>
        <w:tc>
          <w:tcPr>
            <w:tcW w:w="7507" w:type="dxa"/>
            <w:gridSpan w:val="4"/>
            <w:tcBorders>
              <w:bottom w:val="nil"/>
            </w:tcBorders>
            <w:shd w:val="clear" w:color="auto" w:fill="auto"/>
          </w:tcPr>
          <w:sdt>
            <w:sdtPr>
              <w:rPr>
                <w:rFonts w:ascii="Arial" w:hAnsi="Arial"/>
              </w:rPr>
              <w:id w:val="4773594"/>
              <w:placeholder>
                <w:docPart w:val="990F53681D4C4FC98ABBB2B58923FD08"/>
              </w:placeholder>
            </w:sdtPr>
            <w:sdtEndPr>
              <w:rPr>
                <w:rFonts w:ascii="Calibri" w:hAnsi="Calibri"/>
              </w:rPr>
            </w:sdtEndPr>
            <w:sdtContent>
              <w:p w14:paraId="542E36BF" w14:textId="6732DA5B" w:rsidR="00AC4CE8" w:rsidRDefault="00AC4CE8" w:rsidP="00AC4CE8">
                <w:pPr>
                  <w:pStyle w:val="ListParagraph"/>
                  <w:numPr>
                    <w:ilvl w:val="0"/>
                    <w:numId w:val="20"/>
                  </w:numPr>
                  <w:rPr>
                    <w:rFonts w:ascii="Arial" w:hAnsi="Arial" w:cs="Arial"/>
                  </w:rPr>
                </w:pPr>
                <w:r>
                  <w:rPr>
                    <w:rFonts w:ascii="Arial" w:hAnsi="Arial" w:cs="Arial"/>
                  </w:rPr>
                  <w:t xml:space="preserve">Possession of a recognised Social Work qualification and current registration </w:t>
                </w:r>
                <w:r w:rsidRPr="00EA7CC5">
                  <w:rPr>
                    <w:rFonts w:ascii="Arial" w:hAnsi="Arial" w:cs="Arial"/>
                  </w:rPr>
                  <w:t xml:space="preserve">with </w:t>
                </w:r>
                <w:r w:rsidR="00584F70">
                  <w:rPr>
                    <w:rFonts w:ascii="Arial" w:hAnsi="Arial" w:cs="Arial"/>
                  </w:rPr>
                  <w:t xml:space="preserve">Social Work England. </w:t>
                </w:r>
              </w:p>
              <w:p w14:paraId="0BF727A3" w14:textId="4504FFC4" w:rsidR="00AC4CE8" w:rsidRDefault="004234BD" w:rsidP="00AC4CE8">
                <w:pPr>
                  <w:pStyle w:val="ListParagraph"/>
                  <w:numPr>
                    <w:ilvl w:val="0"/>
                    <w:numId w:val="20"/>
                  </w:numPr>
                  <w:rPr>
                    <w:rFonts w:ascii="Arial" w:hAnsi="Arial" w:cs="Arial"/>
                  </w:rPr>
                </w:pPr>
                <w:r>
                  <w:rPr>
                    <w:rFonts w:ascii="Arial" w:hAnsi="Arial" w:cs="Arial"/>
                  </w:rPr>
                  <w:t>Substantial</w:t>
                </w:r>
                <w:r w:rsidR="001E1775">
                  <w:rPr>
                    <w:rFonts w:ascii="Arial" w:hAnsi="Arial" w:cs="Arial"/>
                  </w:rPr>
                  <w:t xml:space="preserve"> e</w:t>
                </w:r>
                <w:r w:rsidR="00AC4CE8" w:rsidRPr="007A72B7">
                  <w:rPr>
                    <w:rFonts w:ascii="Arial" w:hAnsi="Arial" w:cs="Arial"/>
                  </w:rPr>
                  <w:t>xperience of working with children and/ or complex safeguarding. Personal and professional commitment to ensure positive outcomes for children in Salford</w:t>
                </w:r>
              </w:p>
              <w:p w14:paraId="2EBF3732" w14:textId="7A864477" w:rsidR="00D34154" w:rsidRPr="001E1775" w:rsidRDefault="00D34154" w:rsidP="00AC4CE8">
                <w:pPr>
                  <w:pStyle w:val="ListParagraph"/>
                  <w:numPr>
                    <w:ilvl w:val="0"/>
                    <w:numId w:val="20"/>
                  </w:numPr>
                  <w:rPr>
                    <w:rFonts w:ascii="Arial" w:hAnsi="Arial" w:cs="Arial"/>
                  </w:rPr>
                </w:pPr>
                <w:r w:rsidRPr="00722ECD">
                  <w:rPr>
                    <w:rFonts w:ascii="Arial" w:hAnsi="Arial"/>
                  </w:rPr>
                  <w:t>Ability to motivate, engage and develop people to deliver shared outcomes</w:t>
                </w:r>
              </w:p>
              <w:p w14:paraId="0BFD7C2D" w14:textId="44FC50D5" w:rsidR="001E1775" w:rsidRDefault="001E1775" w:rsidP="00AC4CE8">
                <w:pPr>
                  <w:pStyle w:val="ListParagraph"/>
                  <w:numPr>
                    <w:ilvl w:val="0"/>
                    <w:numId w:val="20"/>
                  </w:numPr>
                  <w:rPr>
                    <w:rFonts w:ascii="Arial" w:hAnsi="Arial" w:cs="Arial"/>
                  </w:rPr>
                </w:pPr>
                <w:r>
                  <w:rPr>
                    <w:rFonts w:ascii="Arial" w:hAnsi="Arial"/>
                  </w:rPr>
                  <w:t>Be able to demonstrate experience of mentoring / supervision of less experienced staff</w:t>
                </w:r>
                <w:r w:rsidR="004234BD">
                  <w:rPr>
                    <w:rFonts w:ascii="Arial" w:hAnsi="Arial"/>
                  </w:rPr>
                  <w:t>/ students</w:t>
                </w:r>
                <w:r>
                  <w:rPr>
                    <w:rFonts w:ascii="Arial" w:hAnsi="Arial"/>
                  </w:rPr>
                  <w:t>.</w:t>
                </w:r>
              </w:p>
              <w:p w14:paraId="23B8616C" w14:textId="067972C7" w:rsidR="00AC4CE8" w:rsidRDefault="00AC4CE8" w:rsidP="00AC4CE8">
                <w:pPr>
                  <w:pStyle w:val="ListParagraph"/>
                  <w:numPr>
                    <w:ilvl w:val="0"/>
                    <w:numId w:val="20"/>
                  </w:numPr>
                  <w:rPr>
                    <w:rFonts w:ascii="Arial" w:hAnsi="Arial" w:cs="Arial"/>
                  </w:rPr>
                </w:pPr>
                <w:r w:rsidRPr="007A72B7">
                  <w:rPr>
                    <w:rFonts w:ascii="Arial" w:hAnsi="Arial" w:cs="Arial"/>
                  </w:rPr>
                  <w:t xml:space="preserve">Ability to communicate equally, </w:t>
                </w:r>
                <w:proofErr w:type="gramStart"/>
                <w:r w:rsidRPr="007A72B7">
                  <w:rPr>
                    <w:rFonts w:ascii="Arial" w:hAnsi="Arial" w:cs="Arial"/>
                  </w:rPr>
                  <w:t>appropriately</w:t>
                </w:r>
                <w:proofErr w:type="gramEnd"/>
                <w:r w:rsidRPr="007A72B7">
                  <w:rPr>
                    <w:rFonts w:ascii="Arial" w:hAnsi="Arial" w:cs="Arial"/>
                  </w:rPr>
                  <w:t xml:space="preserve"> and effectively with a wide range of individuals and groups across all sectors and levels of society. </w:t>
                </w:r>
              </w:p>
              <w:p w14:paraId="737E3177" w14:textId="77777777" w:rsidR="00AC4CE8" w:rsidRDefault="00AC4CE8" w:rsidP="00AC4CE8">
                <w:pPr>
                  <w:pStyle w:val="ListParagraph"/>
                  <w:numPr>
                    <w:ilvl w:val="0"/>
                    <w:numId w:val="20"/>
                  </w:numPr>
                  <w:rPr>
                    <w:rFonts w:ascii="Arial" w:hAnsi="Arial" w:cs="Arial"/>
                  </w:rPr>
                </w:pPr>
                <w:r w:rsidRPr="007A72B7">
                  <w:rPr>
                    <w:rFonts w:ascii="Arial" w:hAnsi="Arial" w:cs="Arial"/>
                  </w:rPr>
                  <w:t>You must clearly evidence your ability to develop effective relationships with partner agencies and effective engagement skills to work with their carer’s, families and partner agencies</w:t>
                </w:r>
              </w:p>
              <w:p w14:paraId="4B3C9C23" w14:textId="77DA25E6" w:rsidR="00AC4CE8" w:rsidRDefault="00AC4CE8" w:rsidP="00AC4CE8">
                <w:pPr>
                  <w:pStyle w:val="ListParagraph"/>
                  <w:numPr>
                    <w:ilvl w:val="0"/>
                    <w:numId w:val="20"/>
                  </w:numPr>
                  <w:rPr>
                    <w:rFonts w:ascii="Arial" w:hAnsi="Arial" w:cs="Arial"/>
                  </w:rPr>
                </w:pPr>
                <w:r w:rsidRPr="007A72B7">
                  <w:rPr>
                    <w:rFonts w:ascii="Arial" w:hAnsi="Arial" w:cs="Arial"/>
                  </w:rPr>
                  <w:t>Ability to organise own time effectively, prioritising, preparing in advance and setting realistic timescales. Ability to maintain focus and objectivity under pressure</w:t>
                </w:r>
                <w:r w:rsidR="00902E1E">
                  <w:rPr>
                    <w:rFonts w:ascii="Arial" w:hAnsi="Arial" w:cs="Arial"/>
                  </w:rPr>
                  <w:t>.</w:t>
                </w:r>
              </w:p>
              <w:p w14:paraId="0EC4839C" w14:textId="5A553D90" w:rsidR="00D34154" w:rsidRDefault="00D34154" w:rsidP="00902E1E">
                <w:pPr>
                  <w:pStyle w:val="ListParagraph"/>
                  <w:ind w:left="454"/>
                  <w:jc w:val="both"/>
                  <w:rPr>
                    <w:rFonts w:ascii="Arial" w:hAnsi="Arial"/>
                  </w:rPr>
                </w:pPr>
                <w:r w:rsidRPr="00722ECD">
                  <w:rPr>
                    <w:rFonts w:ascii="Arial" w:hAnsi="Arial"/>
                  </w:rPr>
                  <w:t>.</w:t>
                </w:r>
              </w:p>
              <w:p w14:paraId="6F3ED8EF" w14:textId="74B5DBDC" w:rsidR="00AC4CE8" w:rsidRDefault="00B21A2E" w:rsidP="00902E1E">
                <w:pPr>
                  <w:pStyle w:val="ListParagraph"/>
                </w:pPr>
              </w:p>
            </w:sdtContent>
          </w:sdt>
          <w:p w14:paraId="30D9458A" w14:textId="67C6E438" w:rsidR="00AC4CE8" w:rsidRPr="007E0DA7" w:rsidRDefault="00AC4CE8" w:rsidP="00902E1E">
            <w:pPr>
              <w:pStyle w:val="ListParagraph"/>
              <w:jc w:val="both"/>
              <w:rPr>
                <w:rFonts w:ascii="Arial" w:hAnsi="Arial"/>
              </w:rPr>
            </w:pPr>
          </w:p>
        </w:tc>
        <w:tc>
          <w:tcPr>
            <w:tcW w:w="425" w:type="dxa"/>
            <w:gridSpan w:val="2"/>
            <w:shd w:val="clear" w:color="auto" w:fill="auto"/>
          </w:tcPr>
          <w:p w14:paraId="1A4D86FE" w14:textId="77777777" w:rsidR="00AC4CE8" w:rsidRPr="007E0DA7" w:rsidRDefault="00AC4CE8" w:rsidP="00AC4CE8">
            <w:pPr>
              <w:pStyle w:val="ListParagraph"/>
              <w:ind w:left="454"/>
              <w:jc w:val="both"/>
              <w:rPr>
                <w:rFonts w:ascii="Arial" w:hAnsi="Arial"/>
              </w:rPr>
            </w:pPr>
          </w:p>
        </w:tc>
        <w:sdt>
          <w:sdtPr>
            <w:rPr>
              <w:rFonts w:ascii="Arial" w:hAnsi="Arial"/>
              <w:color w:val="808080"/>
            </w:rPr>
            <w:id w:val="18684131"/>
            <w:placeholder>
              <w:docPart w:val="ED1A9499E5804BC09396D18960D98AA8"/>
            </w:placeholder>
          </w:sdtPr>
          <w:sdtEndPr/>
          <w:sdtContent>
            <w:sdt>
              <w:sdtPr>
                <w:rPr>
                  <w:rFonts w:ascii="Arial" w:hAnsi="Arial"/>
                  <w:color w:val="808080"/>
                </w:rPr>
                <w:id w:val="614871426"/>
                <w:placeholder>
                  <w:docPart w:val="624796C9D7384F6E9ABB2DE1F4280417"/>
                </w:placeholder>
              </w:sdtPr>
              <w:sdtEndPr/>
              <w:sdtContent>
                <w:tc>
                  <w:tcPr>
                    <w:tcW w:w="7798" w:type="dxa"/>
                    <w:gridSpan w:val="5"/>
                    <w:tcBorders>
                      <w:bottom w:val="nil"/>
                    </w:tcBorders>
                    <w:shd w:val="clear" w:color="auto" w:fill="auto"/>
                  </w:tcPr>
                  <w:p w14:paraId="3676199A" w14:textId="35490125" w:rsidR="00902E1E" w:rsidRDefault="00902E1E" w:rsidP="00902E1E">
                    <w:pPr>
                      <w:pStyle w:val="ListParagraph"/>
                      <w:numPr>
                        <w:ilvl w:val="0"/>
                        <w:numId w:val="20"/>
                      </w:numPr>
                      <w:ind w:left="454"/>
                      <w:jc w:val="both"/>
                      <w:rPr>
                        <w:rFonts w:ascii="Arial" w:hAnsi="Arial"/>
                      </w:rPr>
                    </w:pPr>
                    <w:r w:rsidRPr="00722ECD">
                      <w:rPr>
                        <w:rFonts w:ascii="Arial" w:hAnsi="Arial"/>
                      </w:rPr>
                      <w:t>Ability to contribute to the development of positive and supportive team working relationships.</w:t>
                    </w:r>
                  </w:p>
                  <w:p w14:paraId="02806FA7" w14:textId="266AB5E9" w:rsidR="00AC4CE8" w:rsidRPr="00902E1E" w:rsidRDefault="00AC4CE8" w:rsidP="00902E1E">
                    <w:pPr>
                      <w:pStyle w:val="ListParagraph"/>
                      <w:numPr>
                        <w:ilvl w:val="0"/>
                        <w:numId w:val="20"/>
                      </w:numPr>
                      <w:ind w:left="454"/>
                      <w:jc w:val="both"/>
                      <w:rPr>
                        <w:rFonts w:ascii="Arial" w:hAnsi="Arial"/>
                      </w:rPr>
                    </w:pPr>
                    <w:r w:rsidRPr="00902E1E">
                      <w:rPr>
                        <w:rFonts w:ascii="Arial" w:hAnsi="Arial" w:cs="Arial"/>
                      </w:rPr>
                      <w:t xml:space="preserve">Be able to demonstrate evidence of </w:t>
                    </w:r>
                    <w:r w:rsidR="00D34154" w:rsidRPr="00902E1E">
                      <w:rPr>
                        <w:rFonts w:ascii="Arial" w:hAnsi="Arial" w:cs="Arial"/>
                      </w:rPr>
                      <w:t xml:space="preserve">excellent </w:t>
                    </w:r>
                    <w:r w:rsidRPr="00902E1E">
                      <w:rPr>
                        <w:rFonts w:ascii="Arial" w:hAnsi="Arial" w:cs="Arial"/>
                      </w:rPr>
                      <w:t>assessment practice using analytical skills</w:t>
                    </w:r>
                  </w:p>
                  <w:p w14:paraId="144806A1" w14:textId="76C1C133" w:rsidR="00AC4CE8" w:rsidRPr="00902E1E" w:rsidRDefault="00AC4CE8" w:rsidP="00902E1E">
                    <w:pPr>
                      <w:pStyle w:val="ListParagraph"/>
                      <w:numPr>
                        <w:ilvl w:val="0"/>
                        <w:numId w:val="20"/>
                      </w:numPr>
                      <w:ind w:left="454"/>
                      <w:jc w:val="both"/>
                      <w:rPr>
                        <w:rFonts w:ascii="Arial" w:hAnsi="Arial"/>
                      </w:rPr>
                    </w:pPr>
                    <w:r w:rsidRPr="00902E1E">
                      <w:rPr>
                        <w:rFonts w:ascii="Arial" w:hAnsi="Arial" w:cs="Arial"/>
                      </w:rPr>
                      <w:t>Ability to respond to immediate problems of a complex nature with associated risk factors and deliver immediate solutions sometimes under pressure</w:t>
                    </w:r>
                  </w:p>
                  <w:p w14:paraId="2A33015E" w14:textId="54C620C4" w:rsidR="00AC4CE8" w:rsidRPr="00902E1E" w:rsidRDefault="00AC4CE8" w:rsidP="00902E1E">
                    <w:pPr>
                      <w:pStyle w:val="ListParagraph"/>
                      <w:numPr>
                        <w:ilvl w:val="0"/>
                        <w:numId w:val="20"/>
                      </w:numPr>
                      <w:ind w:left="454"/>
                      <w:jc w:val="both"/>
                      <w:rPr>
                        <w:rFonts w:ascii="Arial" w:hAnsi="Arial"/>
                      </w:rPr>
                    </w:pPr>
                    <w:r w:rsidRPr="00902E1E">
                      <w:rPr>
                        <w:rFonts w:ascii="Arial" w:hAnsi="Arial" w:cs="Arial"/>
                      </w:rPr>
                      <w:t xml:space="preserve">Ability to think creatively and take an active role in team and service development. Personal commitment to supervision, reflective practice and </w:t>
                    </w:r>
                    <w:r w:rsidR="00902E1E" w:rsidRPr="00902E1E">
                      <w:rPr>
                        <w:rFonts w:ascii="Arial" w:hAnsi="Arial" w:cs="Arial"/>
                      </w:rPr>
                      <w:t>self-development</w:t>
                    </w:r>
                    <w:r w:rsidR="00902E1E">
                      <w:rPr>
                        <w:rFonts w:ascii="Arial" w:hAnsi="Arial" w:cs="Arial"/>
                      </w:rPr>
                      <w:t>.</w:t>
                    </w:r>
                  </w:p>
                  <w:p w14:paraId="6073096E" w14:textId="77777777" w:rsidR="00902E1E" w:rsidRPr="00902E1E" w:rsidRDefault="00AC4CE8" w:rsidP="00902E1E">
                    <w:pPr>
                      <w:pStyle w:val="ListParagraph"/>
                      <w:numPr>
                        <w:ilvl w:val="0"/>
                        <w:numId w:val="20"/>
                      </w:numPr>
                      <w:ind w:left="454"/>
                      <w:jc w:val="both"/>
                      <w:rPr>
                        <w:rFonts w:ascii="Arial" w:hAnsi="Arial"/>
                      </w:rPr>
                    </w:pPr>
                    <w:r w:rsidRPr="00902E1E">
                      <w:rPr>
                        <w:rFonts w:ascii="Arial" w:hAnsi="Arial" w:cs="Arial"/>
                      </w:rPr>
                      <w:t>Willingness to flexibly work outside of office hours as required by the needs of the service. You will also contribute to the team duty service on a rota basis with their team members</w:t>
                    </w:r>
                  </w:p>
                  <w:p w14:paraId="1EC47609" w14:textId="77777777" w:rsidR="00997D9D" w:rsidRPr="00997D9D" w:rsidRDefault="00AC4CE8" w:rsidP="00997D9D">
                    <w:pPr>
                      <w:pStyle w:val="ListParagraph"/>
                      <w:numPr>
                        <w:ilvl w:val="0"/>
                        <w:numId w:val="20"/>
                      </w:numPr>
                      <w:ind w:left="454"/>
                      <w:jc w:val="both"/>
                      <w:rPr>
                        <w:rFonts w:ascii="Arial" w:hAnsi="Arial"/>
                      </w:rPr>
                    </w:pPr>
                    <w:r w:rsidRPr="00902E1E">
                      <w:rPr>
                        <w:rFonts w:ascii="Arial" w:hAnsi="Arial" w:cs="Arial"/>
                      </w:rPr>
                      <w:t>Ability to use IT systems to retrieve, record and update information and willingness to learn to use new systems</w:t>
                    </w:r>
                  </w:p>
                  <w:p w14:paraId="08E80E56" w14:textId="0D1949CA" w:rsidR="00997D9D" w:rsidRPr="00997D9D" w:rsidRDefault="00997D9D" w:rsidP="00997D9D">
                    <w:pPr>
                      <w:pStyle w:val="ListParagraph"/>
                      <w:numPr>
                        <w:ilvl w:val="0"/>
                        <w:numId w:val="20"/>
                      </w:numPr>
                      <w:ind w:left="454"/>
                      <w:jc w:val="both"/>
                      <w:rPr>
                        <w:rFonts w:ascii="Arial" w:hAnsi="Arial" w:cs="Arial"/>
                      </w:rPr>
                    </w:pPr>
                    <w:r w:rsidRPr="00997D9D">
                      <w:rPr>
                        <w:rFonts w:ascii="Arial" w:eastAsia="Times New Roman" w:hAnsi="Arial" w:cs="Arial"/>
                        <w:lang w:eastAsia="en-GB"/>
                      </w:rPr>
                      <w:t>Ability to travel across Salford and G</w:t>
                    </w:r>
                    <w:r w:rsidR="00BD0AC6">
                      <w:rPr>
                        <w:rFonts w:ascii="Arial" w:eastAsia="Times New Roman" w:hAnsi="Arial" w:cs="Arial"/>
                        <w:lang w:eastAsia="en-GB"/>
                      </w:rPr>
                      <w:t>reater Manchester</w:t>
                    </w:r>
                    <w:r w:rsidRPr="00997D9D">
                      <w:rPr>
                        <w:rFonts w:ascii="Arial" w:eastAsia="Times New Roman" w:hAnsi="Arial" w:cs="Arial"/>
                        <w:lang w:eastAsia="en-GB"/>
                      </w:rPr>
                      <w:t xml:space="preserve"> area either through use of a vehicle insured for business use or using public transport</w:t>
                    </w:r>
                  </w:p>
                  <w:p w14:paraId="689D3AEB" w14:textId="77777777" w:rsidR="00997D9D" w:rsidRPr="00902E1E" w:rsidRDefault="00997D9D" w:rsidP="00997D9D">
                    <w:pPr>
                      <w:pStyle w:val="ListParagraph"/>
                      <w:ind w:left="454"/>
                      <w:jc w:val="both"/>
                      <w:rPr>
                        <w:rFonts w:ascii="Arial" w:hAnsi="Arial"/>
                      </w:rPr>
                    </w:pPr>
                  </w:p>
                  <w:p w14:paraId="5958B83D" w14:textId="77777777" w:rsidR="00AC4CE8" w:rsidRPr="002D5A2B" w:rsidRDefault="00AC4CE8" w:rsidP="00AC4CE8">
                    <w:pPr>
                      <w:pStyle w:val="ListParagraph"/>
                      <w:ind w:left="1080"/>
                      <w:rPr>
                        <w:rFonts w:ascii="Arial" w:hAnsi="Arial" w:cs="Arial"/>
                      </w:rPr>
                    </w:pPr>
                  </w:p>
                  <w:p w14:paraId="2B40792B" w14:textId="3BA0D4A7" w:rsidR="00AC4CE8" w:rsidRPr="007E0DA7" w:rsidRDefault="00AC4CE8" w:rsidP="00902E1E">
                    <w:pPr>
                      <w:pStyle w:val="ListParagraph"/>
                      <w:ind w:left="454"/>
                      <w:jc w:val="both"/>
                      <w:rPr>
                        <w:rFonts w:ascii="Arial" w:hAnsi="Arial"/>
                      </w:rPr>
                    </w:pPr>
                  </w:p>
                </w:tc>
              </w:sdtContent>
            </w:sdt>
          </w:sdtContent>
        </w:sdt>
      </w:tr>
      <w:tr w:rsidR="00AC4CE8" w:rsidRPr="00CC473C" w14:paraId="0F10786D" w14:textId="77777777" w:rsidTr="006514A0">
        <w:tc>
          <w:tcPr>
            <w:tcW w:w="15921" w:type="dxa"/>
            <w:gridSpan w:val="13"/>
            <w:shd w:val="clear" w:color="auto" w:fill="E6007E"/>
          </w:tcPr>
          <w:p w14:paraId="22E38FCD" w14:textId="77777777" w:rsidR="00AC4CE8" w:rsidRPr="006931D5" w:rsidRDefault="00AC4CE8" w:rsidP="00AC4CE8">
            <w:pPr>
              <w:rPr>
                <w:rFonts w:ascii="Arial" w:hAnsi="Arial"/>
                <w:b/>
                <w:color w:val="FFFFFF" w:themeColor="background1"/>
                <w:sz w:val="28"/>
              </w:rPr>
            </w:pPr>
            <w:r>
              <w:rPr>
                <w:rFonts w:ascii="Arial" w:hAnsi="Arial"/>
                <w:b/>
                <w:color w:val="FFFFFF" w:themeColor="background1"/>
                <w:sz w:val="28"/>
              </w:rPr>
              <w:lastRenderedPageBreak/>
              <w:t xml:space="preserve">What we can offer you </w:t>
            </w:r>
          </w:p>
        </w:tc>
      </w:tr>
      <w:tr w:rsidR="00AC4CE8" w:rsidRPr="00CC473C" w14:paraId="73507349" w14:textId="77777777" w:rsidTr="006514A0">
        <w:tc>
          <w:tcPr>
            <w:tcW w:w="15921" w:type="dxa"/>
            <w:gridSpan w:val="13"/>
            <w:shd w:val="clear" w:color="auto" w:fill="auto"/>
          </w:tcPr>
          <w:p w14:paraId="05E8B5FB" w14:textId="77777777" w:rsidR="00AC4CE8" w:rsidRDefault="00AC4CE8" w:rsidP="00AC4CE8">
            <w:pPr>
              <w:spacing w:before="120" w:after="120"/>
              <w:rPr>
                <w:rFonts w:ascii="Arial" w:hAnsi="Arial" w:cs="Arial"/>
              </w:rPr>
            </w:pPr>
            <w:r w:rsidRPr="001716BC">
              <w:rPr>
                <w:rFonts w:ascii="Arial" w:hAnsi="Arial" w:cs="Arial"/>
              </w:rPr>
              <w:t xml:space="preserve">Your </w:t>
            </w:r>
            <w:r>
              <w:rPr>
                <w:rFonts w:ascii="Arial" w:hAnsi="Arial" w:cs="Arial"/>
              </w:rPr>
              <w:t xml:space="preserve">ongoing </w:t>
            </w:r>
            <w:r w:rsidRPr="001716BC">
              <w:rPr>
                <w:rFonts w:ascii="Arial" w:hAnsi="Arial" w:cs="Arial"/>
              </w:rPr>
              <w:t xml:space="preserve">professional development </w:t>
            </w:r>
            <w:r>
              <w:rPr>
                <w:rFonts w:ascii="Arial" w:hAnsi="Arial" w:cs="Arial"/>
              </w:rPr>
              <w:t xml:space="preserve">and success in your role </w:t>
            </w:r>
            <w:r w:rsidRPr="001716BC">
              <w:rPr>
                <w:rFonts w:ascii="Arial" w:hAnsi="Arial" w:cs="Arial"/>
              </w:rPr>
              <w:t xml:space="preserve">is important to us, and that is why we provide a variety of </w:t>
            </w:r>
            <w:r>
              <w:rPr>
                <w:rFonts w:ascii="Arial" w:hAnsi="Arial" w:cs="Arial"/>
              </w:rPr>
              <w:t>learning and development</w:t>
            </w:r>
            <w:r w:rsidRPr="001716BC">
              <w:rPr>
                <w:rFonts w:ascii="Arial" w:hAnsi="Arial" w:cs="Arial"/>
              </w:rPr>
              <w:t xml:space="preserve"> opportunities</w:t>
            </w:r>
            <w:r>
              <w:rPr>
                <w:rFonts w:ascii="Arial" w:hAnsi="Arial" w:cs="Arial"/>
              </w:rPr>
              <w:t xml:space="preserve">. Within the sections below you will find development options tailored to you which will </w:t>
            </w:r>
            <w:r w:rsidRPr="001716BC">
              <w:rPr>
                <w:rFonts w:ascii="Arial" w:hAnsi="Arial" w:cs="Arial"/>
              </w:rPr>
              <w:t xml:space="preserve">enable you to </w:t>
            </w:r>
            <w:r>
              <w:rPr>
                <w:rFonts w:ascii="Arial" w:hAnsi="Arial" w:cs="Arial"/>
              </w:rPr>
              <w:t>further develop your existing skills and learn new ones at a pace that suits you best. If you are joining us now, your development will form part of ongoing discussions with your manager. If you are an existing employee, you should use your Personal</w:t>
            </w:r>
            <w:r w:rsidRPr="001716BC">
              <w:rPr>
                <w:rFonts w:ascii="Arial" w:hAnsi="Arial" w:cs="Arial"/>
              </w:rPr>
              <w:t xml:space="preserve"> Development Rev</w:t>
            </w:r>
            <w:r>
              <w:rPr>
                <w:rFonts w:ascii="Arial" w:hAnsi="Arial" w:cs="Arial"/>
              </w:rPr>
              <w:t>iews</w:t>
            </w:r>
            <w:r w:rsidRPr="001716BC">
              <w:rPr>
                <w:rFonts w:ascii="Arial" w:hAnsi="Arial" w:cs="Arial"/>
              </w:rPr>
              <w:t xml:space="preserve"> to</w:t>
            </w:r>
            <w:r>
              <w:rPr>
                <w:rFonts w:ascii="Arial" w:hAnsi="Arial" w:cs="Arial"/>
              </w:rPr>
              <w:t xml:space="preserve"> discuss your career options </w:t>
            </w:r>
            <w:r w:rsidRPr="001716BC">
              <w:rPr>
                <w:rFonts w:ascii="Arial" w:hAnsi="Arial" w:cs="Arial"/>
              </w:rPr>
              <w:t>with your manager and c</w:t>
            </w:r>
            <w:r>
              <w:rPr>
                <w:rFonts w:ascii="Arial" w:hAnsi="Arial" w:cs="Arial"/>
              </w:rPr>
              <w:t>reate your development journey</w:t>
            </w:r>
            <w:r w:rsidRPr="001716BC">
              <w:rPr>
                <w:rFonts w:ascii="Arial" w:hAnsi="Arial" w:cs="Arial"/>
              </w:rPr>
              <w:t>.</w:t>
            </w:r>
            <w:r>
              <w:rPr>
                <w:rFonts w:ascii="Arial" w:hAnsi="Arial" w:cs="Arial"/>
              </w:rPr>
              <w:t xml:space="preserve"> It’s important you also take full advantage of any informal learning available to you during the course of your work, including coaching, mentoring and shadowing. Please discuss these options with your line manager.</w:t>
            </w:r>
          </w:p>
          <w:p w14:paraId="4B9A237E" w14:textId="77777777" w:rsidR="00AC4CE8" w:rsidRPr="006514A0" w:rsidRDefault="00AC4CE8" w:rsidP="00AC4CE8">
            <w:pPr>
              <w:spacing w:before="120" w:after="120"/>
              <w:rPr>
                <w:rFonts w:ascii="Arial" w:hAnsi="Arial" w:cs="Arial"/>
              </w:rPr>
            </w:pPr>
          </w:p>
        </w:tc>
      </w:tr>
      <w:tr w:rsidR="00AC4CE8" w:rsidRPr="00CC473C" w14:paraId="5AA0092B" w14:textId="77777777" w:rsidTr="00804431">
        <w:trPr>
          <w:trHeight w:val="6525"/>
        </w:trPr>
        <w:tc>
          <w:tcPr>
            <w:tcW w:w="7960" w:type="dxa"/>
            <w:gridSpan w:val="6"/>
            <w:shd w:val="clear" w:color="auto" w:fill="auto"/>
          </w:tcPr>
          <w:p w14:paraId="7063A18A" w14:textId="77777777" w:rsidR="00AC4CE8" w:rsidRDefault="00AC4CE8" w:rsidP="00AC4CE8">
            <w:pPr>
              <w:pStyle w:val="ListParagraph"/>
              <w:numPr>
                <w:ilvl w:val="0"/>
                <w:numId w:val="29"/>
              </w:numPr>
              <w:spacing w:after="160" w:line="259" w:lineRule="auto"/>
              <w:ind w:left="426"/>
              <w:jc w:val="both"/>
              <w:rPr>
                <w:rFonts w:ascii="Arial" w:hAnsi="Arial" w:cs="Arial"/>
              </w:rPr>
            </w:pPr>
            <w:r>
              <w:rPr>
                <w:rFonts w:ascii="Arial" w:hAnsi="Arial" w:cs="Arial"/>
                <w:b/>
              </w:rPr>
              <w:t>Online L</w:t>
            </w:r>
            <w:r w:rsidRPr="00A028F6">
              <w:rPr>
                <w:rFonts w:ascii="Arial" w:hAnsi="Arial" w:cs="Arial"/>
                <w:b/>
              </w:rPr>
              <w:t>earning</w:t>
            </w:r>
            <w:r>
              <w:rPr>
                <w:rFonts w:ascii="Arial" w:hAnsi="Arial" w:cs="Arial"/>
              </w:rPr>
              <w:t xml:space="preserve"> </w:t>
            </w:r>
            <w:r w:rsidRPr="001716BC">
              <w:rPr>
                <w:rFonts w:ascii="Arial" w:hAnsi="Arial" w:cs="Arial"/>
              </w:rPr>
              <w:t xml:space="preserve">- Develop your knowledge </w:t>
            </w:r>
            <w:r>
              <w:rPr>
                <w:rFonts w:ascii="Arial" w:hAnsi="Arial" w:cs="Arial"/>
              </w:rPr>
              <w:t xml:space="preserve">across a wide range of areas through our Me-Learning platform, </w:t>
            </w:r>
            <w:r w:rsidRPr="001716BC">
              <w:rPr>
                <w:rFonts w:ascii="Arial" w:hAnsi="Arial" w:cs="Arial"/>
              </w:rPr>
              <w:t>with over</w:t>
            </w:r>
            <w:r>
              <w:rPr>
                <w:rFonts w:ascii="Arial" w:hAnsi="Arial" w:cs="Arial"/>
              </w:rPr>
              <w:t xml:space="preserve"> 200 free courses to choose from</w:t>
            </w:r>
            <w:r w:rsidRPr="001716BC">
              <w:rPr>
                <w:rFonts w:ascii="Arial" w:hAnsi="Arial" w:cs="Arial"/>
              </w:rPr>
              <w:t xml:space="preserve">. </w:t>
            </w:r>
            <w:r>
              <w:rPr>
                <w:rFonts w:ascii="Arial" w:hAnsi="Arial" w:cs="Arial"/>
              </w:rPr>
              <w:t xml:space="preserve">To have the best possible start and comply with current legislation, you must complete the following modules: Welcome to Salford, Health and Safety in Office, Equality Essentials, GDPR, and Safeguarding Children and Adults. </w:t>
            </w:r>
            <w:r w:rsidRPr="00455CEE">
              <w:rPr>
                <w:rFonts w:ascii="Arial" w:hAnsi="Arial" w:cs="Arial"/>
              </w:rPr>
              <w:t xml:space="preserve">You may </w:t>
            </w:r>
            <w:r>
              <w:rPr>
                <w:rFonts w:ascii="Arial" w:hAnsi="Arial" w:cs="Arial"/>
              </w:rPr>
              <w:t xml:space="preserve">also benefit from a variety of </w:t>
            </w:r>
            <w:r w:rsidRPr="00455CEE">
              <w:rPr>
                <w:rFonts w:ascii="Arial" w:hAnsi="Arial" w:cs="Arial"/>
              </w:rPr>
              <w:t>courses in categories such as</w:t>
            </w:r>
            <w:r>
              <w:rPr>
                <w:rFonts w:ascii="Arial" w:hAnsi="Arial" w:cs="Arial"/>
              </w:rPr>
              <w:t xml:space="preserve"> Business Skills, IT and Project Management, Leadership and Management which are available to learn at your own convenience and pace.</w:t>
            </w:r>
          </w:p>
          <w:p w14:paraId="39392C3C" w14:textId="77777777" w:rsidR="00AC4CE8" w:rsidRPr="006514A0" w:rsidRDefault="00AC4CE8" w:rsidP="00AC4CE8">
            <w:pPr>
              <w:pStyle w:val="ListParagraph"/>
              <w:spacing w:after="160" w:line="259" w:lineRule="auto"/>
              <w:ind w:left="426"/>
              <w:rPr>
                <w:rFonts w:ascii="Arial" w:hAnsi="Arial" w:cs="Arial"/>
              </w:rPr>
            </w:pPr>
          </w:p>
          <w:p w14:paraId="6162D26F" w14:textId="77777777" w:rsidR="00AC4CE8" w:rsidRPr="00A74069" w:rsidRDefault="00AC4CE8" w:rsidP="00AC4CE8">
            <w:pPr>
              <w:pStyle w:val="ListParagraph"/>
              <w:numPr>
                <w:ilvl w:val="0"/>
                <w:numId w:val="29"/>
              </w:numPr>
              <w:spacing w:after="160" w:line="259" w:lineRule="auto"/>
              <w:ind w:left="426"/>
              <w:jc w:val="both"/>
              <w:rPr>
                <w:rFonts w:ascii="Arial" w:hAnsi="Arial" w:cs="Arial"/>
              </w:rPr>
            </w:pPr>
            <w:r>
              <w:rPr>
                <w:rFonts w:ascii="Arial" w:hAnsi="Arial"/>
                <w:b/>
              </w:rPr>
              <w:t>Developing your digital skills</w:t>
            </w:r>
            <w:r w:rsidRPr="00215732">
              <w:rPr>
                <w:rFonts w:ascii="Arial" w:hAnsi="Arial"/>
              </w:rPr>
              <w:t xml:space="preserve"> </w:t>
            </w:r>
            <w:r>
              <w:rPr>
                <w:rFonts w:ascii="Arial" w:hAnsi="Arial"/>
              </w:rPr>
              <w:t>–</w:t>
            </w:r>
            <w:r w:rsidRPr="00215732">
              <w:rPr>
                <w:rFonts w:ascii="Arial" w:hAnsi="Arial"/>
              </w:rPr>
              <w:t xml:space="preserve"> </w:t>
            </w:r>
            <w:r>
              <w:rPr>
                <w:rFonts w:ascii="Arial" w:hAnsi="Arial"/>
              </w:rPr>
              <w:t>Our ambition is</w:t>
            </w:r>
            <w:r w:rsidRPr="00215732">
              <w:rPr>
                <w:rFonts w:ascii="Arial" w:hAnsi="Arial"/>
              </w:rPr>
              <w:t xml:space="preserve"> to provide our workforce with </w:t>
            </w:r>
            <w:r>
              <w:rPr>
                <w:rFonts w:ascii="Arial" w:hAnsi="Arial"/>
              </w:rPr>
              <w:t xml:space="preserve">the right level of digital capabilities needed to be successful. Whatever your current digital abilities are, we can provide development ranging from </w:t>
            </w:r>
            <w:r w:rsidRPr="00DB22B6">
              <w:rPr>
                <w:rFonts w:ascii="Arial" w:hAnsi="Arial"/>
              </w:rPr>
              <w:t>essential workplace skills to</w:t>
            </w:r>
            <w:r w:rsidRPr="00215732">
              <w:rPr>
                <w:rFonts w:ascii="Arial" w:hAnsi="Arial"/>
              </w:rPr>
              <w:t xml:space="preserve"> </w:t>
            </w:r>
            <w:r>
              <w:rPr>
                <w:rFonts w:ascii="Arial" w:hAnsi="Arial"/>
              </w:rPr>
              <w:t xml:space="preserve">specialist </w:t>
            </w:r>
            <w:r w:rsidRPr="00215732">
              <w:rPr>
                <w:rFonts w:ascii="Arial" w:hAnsi="Arial"/>
              </w:rPr>
              <w:t xml:space="preserve">workplace skills’. </w:t>
            </w:r>
            <w:r>
              <w:rPr>
                <w:rFonts w:ascii="Arial" w:hAnsi="Arial"/>
              </w:rPr>
              <w:t>These will be delivered through our Digital Skills Academy using</w:t>
            </w:r>
            <w:r w:rsidRPr="00215732">
              <w:rPr>
                <w:rFonts w:ascii="Arial" w:hAnsi="Arial"/>
              </w:rPr>
              <w:t xml:space="preserve"> both self-directed and guided learning opport</w:t>
            </w:r>
            <w:r>
              <w:rPr>
                <w:rFonts w:ascii="Arial" w:hAnsi="Arial"/>
              </w:rPr>
              <w:t>unities to enable you</w:t>
            </w:r>
            <w:r w:rsidRPr="00215732">
              <w:rPr>
                <w:rFonts w:ascii="Arial" w:hAnsi="Arial"/>
              </w:rPr>
              <w:t xml:space="preserve"> to develop.</w:t>
            </w:r>
            <w:r>
              <w:rPr>
                <w:rFonts w:ascii="Arial" w:hAnsi="Arial"/>
              </w:rPr>
              <w:t xml:space="preserve"> Additionally, you can access free online courses through the </w:t>
            </w:r>
            <w:proofErr w:type="spellStart"/>
            <w:r>
              <w:rPr>
                <w:rFonts w:ascii="Arial" w:hAnsi="Arial"/>
              </w:rPr>
              <w:t>iDea</w:t>
            </w:r>
            <w:proofErr w:type="spellEnd"/>
            <w:r>
              <w:rPr>
                <w:rFonts w:ascii="Arial" w:hAnsi="Arial"/>
              </w:rPr>
              <w:t xml:space="preserve"> website.</w:t>
            </w:r>
          </w:p>
          <w:p w14:paraId="272FE7F5" w14:textId="77777777" w:rsidR="00AC4CE8" w:rsidRPr="00A74069" w:rsidRDefault="00AC4CE8" w:rsidP="00AC4CE8">
            <w:pPr>
              <w:pStyle w:val="ListParagraph"/>
              <w:rPr>
                <w:rFonts w:ascii="Arial" w:hAnsi="Arial" w:cs="Arial"/>
                <w:b/>
              </w:rPr>
            </w:pPr>
          </w:p>
          <w:p w14:paraId="73E2709A" w14:textId="77777777" w:rsidR="00AC4CE8" w:rsidRPr="00A74069" w:rsidRDefault="00AC4CE8" w:rsidP="00AC4CE8">
            <w:pPr>
              <w:pStyle w:val="ListParagraph"/>
              <w:numPr>
                <w:ilvl w:val="0"/>
                <w:numId w:val="29"/>
              </w:numPr>
              <w:spacing w:after="160" w:line="259" w:lineRule="auto"/>
              <w:ind w:left="426"/>
              <w:jc w:val="both"/>
              <w:rPr>
                <w:rFonts w:ascii="Arial" w:hAnsi="Arial" w:cs="Arial"/>
              </w:rPr>
            </w:pPr>
            <w:r>
              <w:rPr>
                <w:rFonts w:ascii="Arial" w:hAnsi="Arial" w:cs="Arial"/>
                <w:b/>
              </w:rPr>
              <w:t>Sharing your digital skills</w:t>
            </w:r>
            <w:r w:rsidRPr="00A74069">
              <w:rPr>
                <w:rFonts w:ascii="Arial" w:hAnsi="Arial" w:cs="Arial"/>
              </w:rPr>
              <w:t xml:space="preserve"> </w:t>
            </w:r>
            <w:r>
              <w:rPr>
                <w:rFonts w:ascii="Arial" w:hAnsi="Arial" w:cs="Arial"/>
              </w:rPr>
              <w:t>–</w:t>
            </w:r>
            <w:r w:rsidRPr="00A74069">
              <w:rPr>
                <w:rFonts w:ascii="Arial" w:hAnsi="Arial" w:cs="Arial"/>
              </w:rPr>
              <w:t xml:space="preserve"> </w:t>
            </w:r>
            <w:r>
              <w:rPr>
                <w:rFonts w:ascii="Arial" w:hAnsi="Arial" w:cs="Arial"/>
              </w:rPr>
              <w:t xml:space="preserve">Our goal is to support you to share your digital knowledge with other people. Our Digital Eagles programme has been designed to </w:t>
            </w:r>
            <w:r w:rsidRPr="00A74069">
              <w:rPr>
                <w:rFonts w:ascii="Arial" w:hAnsi="Arial" w:cs="Arial"/>
              </w:rPr>
              <w:t>cov</w:t>
            </w:r>
            <w:r>
              <w:rPr>
                <w:rFonts w:ascii="Arial" w:hAnsi="Arial" w:cs="Arial"/>
              </w:rPr>
              <w:t>er basic digital skills and build your confidence to assist others</w:t>
            </w:r>
            <w:r w:rsidRPr="00A74069">
              <w:rPr>
                <w:rFonts w:ascii="Arial" w:hAnsi="Arial" w:cs="Arial"/>
              </w:rPr>
              <w:t>. By the end of this programme you will join hundreds of staff members who already are digital eagles, and be able to help colleagues, customers, residents, or people in your personal life with all things digital.</w:t>
            </w:r>
          </w:p>
          <w:p w14:paraId="5106B28A" w14:textId="77777777" w:rsidR="00AC4CE8" w:rsidRPr="006514A0" w:rsidRDefault="00AC4CE8" w:rsidP="00AC4CE8">
            <w:pPr>
              <w:pStyle w:val="ListParagraph"/>
              <w:spacing w:after="100"/>
              <w:ind w:left="459"/>
              <w:jc w:val="both"/>
              <w:rPr>
                <w:rFonts w:ascii="Arial" w:hAnsi="Arial" w:cs="Arial"/>
              </w:rPr>
            </w:pPr>
          </w:p>
        </w:tc>
        <w:tc>
          <w:tcPr>
            <w:tcW w:w="7961" w:type="dxa"/>
            <w:gridSpan w:val="7"/>
            <w:shd w:val="clear" w:color="auto" w:fill="auto"/>
          </w:tcPr>
          <w:p w14:paraId="08FC35DF" w14:textId="77777777" w:rsidR="00AC4CE8" w:rsidRPr="00A04D9D" w:rsidRDefault="00AC4CE8" w:rsidP="00AC4CE8">
            <w:pPr>
              <w:pStyle w:val="ListParagraph"/>
              <w:numPr>
                <w:ilvl w:val="0"/>
                <w:numId w:val="30"/>
              </w:numPr>
              <w:jc w:val="both"/>
              <w:rPr>
                <w:rFonts w:ascii="Arial" w:hAnsi="Arial" w:cs="Arial"/>
              </w:rPr>
            </w:pPr>
            <w:r w:rsidRPr="00FE5104">
              <w:rPr>
                <w:rFonts w:ascii="Arial" w:hAnsi="Arial" w:cs="Arial"/>
                <w:b/>
              </w:rPr>
              <w:t>Developing your leadership skills</w:t>
            </w:r>
            <w:r>
              <w:rPr>
                <w:rFonts w:ascii="Arial" w:hAnsi="Arial" w:cs="Arial"/>
                <w:b/>
              </w:rPr>
              <w:t xml:space="preserve"> </w:t>
            </w:r>
            <w:r w:rsidRPr="001716BC">
              <w:rPr>
                <w:rFonts w:ascii="Arial" w:hAnsi="Arial" w:cs="Arial"/>
              </w:rPr>
              <w:t xml:space="preserve">– </w:t>
            </w:r>
            <w:r>
              <w:rPr>
                <w:rFonts w:ascii="Arial" w:hAnsi="Arial" w:cs="Arial"/>
              </w:rPr>
              <w:t xml:space="preserve">We want to equip our leaders with the knowledge, skills and behaviours outlined in our #LeadingSalford programme. Our aim is to support you to lead highly engaged, motivated teams in today’s rapidly changing environment. This will be achieved through our core Master Classes: Breakthrough Conversations, Engage for Success, Values to Action, and Coaching for Performance and Potential. The Master Classes </w:t>
            </w:r>
            <w:r w:rsidRPr="00A04D9D">
              <w:rPr>
                <w:rFonts w:ascii="Arial" w:hAnsi="Arial" w:cs="Arial"/>
              </w:rPr>
              <w:t>are designed to help you meet the expectations that we have of our Salford leaders. In addition to the core Master Classes, we also provide courses such as Management Essentials, Health and Wellbeing at Work, Strengths-Based Conversations, and Financial Skills for Non-Financial Managers.</w:t>
            </w:r>
          </w:p>
          <w:p w14:paraId="4EAB6867" w14:textId="77777777" w:rsidR="00AC4CE8" w:rsidRPr="00F820A2" w:rsidRDefault="00AC4CE8" w:rsidP="00AC4CE8">
            <w:pPr>
              <w:pStyle w:val="ListParagraph"/>
              <w:jc w:val="both"/>
              <w:rPr>
                <w:rFonts w:ascii="Arial" w:hAnsi="Arial" w:cs="Arial"/>
              </w:rPr>
            </w:pPr>
          </w:p>
          <w:p w14:paraId="20D120B2" w14:textId="72E741A2" w:rsidR="00AC4CE8" w:rsidRPr="00604695" w:rsidRDefault="00AC4CE8" w:rsidP="00AC4CE8">
            <w:pPr>
              <w:pStyle w:val="ListParagraph"/>
              <w:numPr>
                <w:ilvl w:val="0"/>
                <w:numId w:val="30"/>
              </w:numPr>
              <w:spacing w:after="100"/>
              <w:jc w:val="both"/>
              <w:rPr>
                <w:rFonts w:ascii="Arial" w:hAnsi="Arial" w:cs="Arial"/>
              </w:rPr>
            </w:pPr>
            <w:r w:rsidRPr="00A74069">
              <w:rPr>
                <w:rFonts w:ascii="Arial" w:hAnsi="Arial" w:cs="Arial"/>
                <w:b/>
              </w:rPr>
              <w:t>Professional Development</w:t>
            </w:r>
            <w:r>
              <w:rPr>
                <w:rFonts w:ascii="Arial" w:hAnsi="Arial" w:cs="Arial"/>
              </w:rPr>
              <w:t xml:space="preserve"> – Gain role </w:t>
            </w:r>
            <w:r w:rsidRPr="00A74069">
              <w:rPr>
                <w:rFonts w:ascii="Arial" w:hAnsi="Arial" w:cs="Arial"/>
              </w:rPr>
              <w:t>sp</w:t>
            </w:r>
            <w:r>
              <w:rPr>
                <w:rFonts w:ascii="Arial" w:hAnsi="Arial" w:cs="Arial"/>
              </w:rPr>
              <w:t>ecific skills and time to learn through a wide range of development opportunities</w:t>
            </w:r>
            <w:r w:rsidRPr="00854B87">
              <w:rPr>
                <w:rFonts w:ascii="Arial" w:hAnsi="Arial" w:cs="Arial"/>
              </w:rPr>
              <w:t>. Learn whilst working and get support towards your qualification</w:t>
            </w:r>
            <w:r>
              <w:rPr>
                <w:rFonts w:ascii="Arial" w:hAnsi="Arial" w:cs="Arial"/>
              </w:rPr>
              <w:t xml:space="preserve"> through an apprenticeship standard</w:t>
            </w:r>
            <w:r w:rsidRPr="00854B87">
              <w:rPr>
                <w:rFonts w:ascii="Arial" w:hAnsi="Arial" w:cs="Arial"/>
              </w:rPr>
              <w:t>. Access professional development ranging from entry level to master</w:t>
            </w:r>
            <w:r>
              <w:rPr>
                <w:rFonts w:ascii="Arial" w:hAnsi="Arial" w:cs="Arial"/>
              </w:rPr>
              <w:t>’</w:t>
            </w:r>
            <w:r w:rsidRPr="00854B87">
              <w:rPr>
                <w:rFonts w:ascii="Arial" w:hAnsi="Arial" w:cs="Arial"/>
              </w:rPr>
              <w:t>s type qualifica</w:t>
            </w:r>
            <w:r>
              <w:rPr>
                <w:rFonts w:ascii="Arial" w:hAnsi="Arial" w:cs="Arial"/>
              </w:rPr>
              <w:t>tions, including achieving a role appropriate qualification</w:t>
            </w:r>
            <w:r w:rsidRPr="00854B87">
              <w:rPr>
                <w:rFonts w:ascii="Arial" w:hAnsi="Arial" w:cs="Arial"/>
              </w:rPr>
              <w:t xml:space="preserve">. </w:t>
            </w:r>
            <w:r w:rsidRPr="00604695">
              <w:rPr>
                <w:rFonts w:ascii="Arial" w:hAnsi="Arial" w:cs="Arial"/>
              </w:rPr>
              <w:t xml:space="preserve">Details can be found on </w:t>
            </w:r>
            <w:hyperlink r:id="rId10" w:history="1">
              <w:r w:rsidRPr="00604695">
                <w:rPr>
                  <w:rStyle w:val="Hyperlink"/>
                  <w:rFonts w:ascii="Arial" w:hAnsi="Arial" w:cs="Arial"/>
                </w:rPr>
                <w:t>the Institute of apprenticeships</w:t>
              </w:r>
            </w:hyperlink>
            <w:r w:rsidRPr="00604695">
              <w:rPr>
                <w:rFonts w:ascii="Arial" w:hAnsi="Arial" w:cs="Arial"/>
              </w:rPr>
              <w:t xml:space="preserve"> website</w:t>
            </w:r>
            <w:r>
              <w:rPr>
                <w:rFonts w:ascii="Arial" w:hAnsi="Arial" w:cs="Arial"/>
              </w:rPr>
              <w:t>.</w:t>
            </w:r>
          </w:p>
          <w:p w14:paraId="11E00803" w14:textId="77777777" w:rsidR="00AC4CE8" w:rsidRPr="00A74069" w:rsidRDefault="00AC4CE8" w:rsidP="00AC4CE8">
            <w:pPr>
              <w:spacing w:after="160" w:line="259" w:lineRule="auto"/>
              <w:jc w:val="both"/>
              <w:rPr>
                <w:rFonts w:ascii="Arial" w:hAnsi="Arial" w:cs="Arial"/>
              </w:rPr>
            </w:pPr>
          </w:p>
        </w:tc>
      </w:tr>
      <w:tr w:rsidR="00AC4CE8" w:rsidRPr="00CC473C" w14:paraId="57A24198" w14:textId="77777777" w:rsidTr="006514A0">
        <w:trPr>
          <w:trHeight w:val="227"/>
        </w:trPr>
        <w:tc>
          <w:tcPr>
            <w:tcW w:w="15921" w:type="dxa"/>
            <w:gridSpan w:val="13"/>
            <w:shd w:val="clear" w:color="auto" w:fill="auto"/>
          </w:tcPr>
          <w:p w14:paraId="488CABA9" w14:textId="77777777" w:rsidR="00AC4CE8" w:rsidRPr="006514A0" w:rsidRDefault="00AC4CE8" w:rsidP="00AC4CE8">
            <w:pPr>
              <w:jc w:val="both"/>
              <w:rPr>
                <w:rFonts w:ascii="Arial" w:hAnsi="Arial" w:cs="Arial"/>
                <w:b/>
              </w:rPr>
            </w:pPr>
          </w:p>
        </w:tc>
      </w:tr>
      <w:tr w:rsidR="00AC4CE8" w:rsidRPr="00CC473C" w14:paraId="583FF782" w14:textId="77777777" w:rsidTr="006514A0">
        <w:tc>
          <w:tcPr>
            <w:tcW w:w="15921" w:type="dxa"/>
            <w:gridSpan w:val="13"/>
            <w:shd w:val="clear" w:color="auto" w:fill="auto"/>
          </w:tcPr>
          <w:p w14:paraId="06BB3DD6" w14:textId="77777777" w:rsidR="00AC4CE8" w:rsidRPr="006514A0" w:rsidRDefault="00AC4CE8" w:rsidP="00AC4CE8">
            <w:pPr>
              <w:pStyle w:val="ListParagraph"/>
              <w:spacing w:after="100"/>
              <w:ind w:left="0"/>
              <w:rPr>
                <w:rFonts w:ascii="Arial" w:hAnsi="Arial" w:cs="Arial"/>
              </w:rPr>
            </w:pPr>
          </w:p>
        </w:tc>
      </w:tr>
    </w:tbl>
    <w:p w14:paraId="29071BFB" w14:textId="77777777" w:rsidR="00F86702" w:rsidRDefault="00F86702" w:rsidP="00F86702">
      <w:pPr>
        <w:spacing w:after="0" w:line="240" w:lineRule="auto"/>
      </w:pPr>
    </w:p>
    <w:p w14:paraId="10C9394A" w14:textId="77777777" w:rsidR="007432E2" w:rsidRPr="001716BC" w:rsidRDefault="007432E2" w:rsidP="00B20DDA">
      <w:pPr>
        <w:spacing w:after="100" w:line="240" w:lineRule="auto"/>
        <w:rPr>
          <w:rFonts w:ascii="Arial" w:hAnsi="Arial" w:cs="Arial"/>
        </w:rPr>
      </w:pPr>
    </w:p>
    <w:p w14:paraId="12A77BD7" w14:textId="77777777" w:rsidR="006D7926" w:rsidRPr="00455CEE" w:rsidRDefault="006D7926" w:rsidP="00B20DDA">
      <w:pPr>
        <w:spacing w:after="100" w:line="240" w:lineRule="auto"/>
        <w:rPr>
          <w:b/>
        </w:rPr>
      </w:pPr>
    </w:p>
    <w:p w14:paraId="3E46A42C" w14:textId="77777777" w:rsidR="00AE31AB" w:rsidRDefault="00AE31AB" w:rsidP="00B20DDA">
      <w:pPr>
        <w:spacing w:after="100" w:line="240" w:lineRule="auto"/>
      </w:pPr>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14:paraId="45B62493" w14:textId="77777777" w:rsidTr="00F10F05">
        <w:tc>
          <w:tcPr>
            <w:tcW w:w="10598" w:type="dxa"/>
            <w:shd w:val="clear" w:color="auto" w:fill="E6007E"/>
          </w:tcPr>
          <w:p w14:paraId="3715073F"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lastRenderedPageBreak/>
              <w:t xml:space="preserve">Our leadership behaviours  </w:t>
            </w:r>
          </w:p>
        </w:tc>
        <w:tc>
          <w:tcPr>
            <w:tcW w:w="277" w:type="dxa"/>
          </w:tcPr>
          <w:p w14:paraId="3CC3DEDE" w14:textId="77777777" w:rsidR="00C53BB3" w:rsidRPr="00CC473C" w:rsidRDefault="00C53BB3" w:rsidP="00B44F4F">
            <w:pPr>
              <w:rPr>
                <w:rFonts w:ascii="Arial" w:hAnsi="Arial"/>
              </w:rPr>
            </w:pPr>
          </w:p>
        </w:tc>
        <w:tc>
          <w:tcPr>
            <w:tcW w:w="5046" w:type="dxa"/>
            <w:shd w:val="clear" w:color="auto" w:fill="E6007E"/>
          </w:tcPr>
          <w:p w14:paraId="4149C277"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44862CC2" w14:textId="77777777" w:rsidTr="00F10F05">
        <w:tc>
          <w:tcPr>
            <w:tcW w:w="105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
              <w:gridCol w:w="5269"/>
            </w:tblGrid>
            <w:tr w:rsidR="00C53BB3" w:rsidRPr="00CC473C" w14:paraId="38320DBF" w14:textId="77777777" w:rsidTr="00F10F05">
              <w:trPr>
                <w:cantSplit/>
                <w:trHeight w:hRule="exact" w:val="4990"/>
              </w:trPr>
              <w:tc>
                <w:tcPr>
                  <w:tcW w:w="4820" w:type="dxa"/>
                </w:tcPr>
                <w:p w14:paraId="77A5F0F8" w14:textId="77777777" w:rsidR="00C53BB3" w:rsidRPr="00B44F4F" w:rsidRDefault="00C53BB3" w:rsidP="003A58D4">
                  <w:pPr>
                    <w:jc w:val="both"/>
                    <w:rPr>
                      <w:rFonts w:ascii="Arial" w:hAnsi="Arial"/>
                    </w:rPr>
                  </w:pPr>
                </w:p>
                <w:p w14:paraId="341A4491" w14:textId="77777777" w:rsidR="00C53BB3" w:rsidRPr="00B44F4F" w:rsidRDefault="00C53BB3" w:rsidP="00F10F05">
                  <w:pPr>
                    <w:tabs>
                      <w:tab w:val="left" w:pos="4428"/>
                    </w:tabs>
                    <w:jc w:val="both"/>
                    <w:rPr>
                      <w:rFonts w:ascii="Arial" w:hAnsi="Arial"/>
                      <w:b/>
                    </w:rPr>
                  </w:pPr>
                  <w:r w:rsidRPr="00B44F4F">
                    <w:rPr>
                      <w:rFonts w:ascii="Arial" w:hAnsi="Arial"/>
                      <w:b/>
                    </w:rPr>
                    <w:t>As a values-based leader you will:</w:t>
                  </w:r>
                </w:p>
                <w:p w14:paraId="6EC54CDC" w14:textId="77777777" w:rsidR="00C53BB3" w:rsidRPr="00B44F4F" w:rsidRDefault="00C53BB3" w:rsidP="00F10F05">
                  <w:pPr>
                    <w:tabs>
                      <w:tab w:val="left" w:pos="4428"/>
                    </w:tabs>
                    <w:jc w:val="both"/>
                    <w:rPr>
                      <w:rFonts w:ascii="Arial" w:hAnsi="Arial"/>
                    </w:rPr>
                  </w:pPr>
                </w:p>
                <w:p w14:paraId="22227A20"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Model the values and embed them in the way your team delivers services</w:t>
                  </w:r>
                </w:p>
                <w:p w14:paraId="1FB3EE2D"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Hold people accountable for delivering the values</w:t>
                  </w:r>
                </w:p>
                <w:p w14:paraId="54C4F1F0"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Respect and care for others, treating everyone fairly, recognising the importance of ensuring equality of opportunity for all, and listening and acting on the things people say</w:t>
                  </w:r>
                </w:p>
                <w:p w14:paraId="228269DE"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Be honest, taking responsibility for your actions and decisions</w:t>
                  </w:r>
                </w:p>
                <w:p w14:paraId="00242FC9"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Use resources that you are trusted with wisely</w:t>
                  </w:r>
                </w:p>
              </w:tc>
              <w:tc>
                <w:tcPr>
                  <w:tcW w:w="283" w:type="dxa"/>
                </w:tcPr>
                <w:p w14:paraId="0749E619" w14:textId="77777777" w:rsidR="00C53BB3" w:rsidRPr="00B44F4F" w:rsidRDefault="00C53BB3" w:rsidP="003A58D4">
                  <w:pPr>
                    <w:jc w:val="both"/>
                    <w:rPr>
                      <w:rFonts w:ascii="Arial" w:hAnsi="Arial"/>
                    </w:rPr>
                  </w:pPr>
                </w:p>
              </w:tc>
              <w:tc>
                <w:tcPr>
                  <w:tcW w:w="5269" w:type="dxa"/>
                </w:tcPr>
                <w:p w14:paraId="390D09C7" w14:textId="77777777" w:rsidR="00C53BB3" w:rsidRPr="00B44F4F" w:rsidRDefault="00C53BB3" w:rsidP="003A58D4">
                  <w:pPr>
                    <w:jc w:val="both"/>
                    <w:rPr>
                      <w:rFonts w:ascii="Arial" w:hAnsi="Arial"/>
                    </w:rPr>
                  </w:pPr>
                </w:p>
                <w:p w14:paraId="443CDE17" w14:textId="77777777" w:rsidR="00C53BB3" w:rsidRPr="00B44F4F" w:rsidRDefault="00C53BB3" w:rsidP="003A58D4">
                  <w:pPr>
                    <w:jc w:val="both"/>
                    <w:rPr>
                      <w:rFonts w:ascii="Arial" w:hAnsi="Arial"/>
                      <w:b/>
                    </w:rPr>
                  </w:pPr>
                  <w:r w:rsidRPr="00B44F4F">
                    <w:rPr>
                      <w:rFonts w:ascii="Arial" w:hAnsi="Arial"/>
                      <w:b/>
                    </w:rPr>
                    <w:t>To lead and develop people you will:</w:t>
                  </w:r>
                </w:p>
                <w:p w14:paraId="6E20FBDC" w14:textId="77777777" w:rsidR="00C53BB3" w:rsidRPr="00B44F4F" w:rsidRDefault="00C53BB3" w:rsidP="003A58D4">
                  <w:pPr>
                    <w:jc w:val="both"/>
                    <w:rPr>
                      <w:rFonts w:ascii="Arial" w:hAnsi="Arial"/>
                    </w:rPr>
                  </w:pPr>
                </w:p>
                <w:p w14:paraId="026B0928"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Listen to understand, not to defend</w:t>
                  </w:r>
                </w:p>
                <w:p w14:paraId="5F4AFC1A"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Give people the freedom to use their initiative</w:t>
                  </w:r>
                </w:p>
                <w:p w14:paraId="5AB6509B"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Provide opportunities for people to discuss and solve problems and issues</w:t>
                  </w:r>
                </w:p>
                <w:p w14:paraId="1F3F2F04"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Regularly provide coaching and support to others to help them achieve their objectives and potential</w:t>
                  </w:r>
                </w:p>
                <w:p w14:paraId="55FB64B9"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Appreciate and build on people’s strengths</w:t>
                  </w:r>
                </w:p>
                <w:p w14:paraId="2853F6DC"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Motivate, engage, encourage and inspire others in order to be the best they can be</w:t>
                  </w:r>
                </w:p>
              </w:tc>
            </w:tr>
            <w:tr w:rsidR="00C53BB3" w:rsidRPr="00CC473C" w14:paraId="77B222FA" w14:textId="77777777" w:rsidTr="00F10F05">
              <w:trPr>
                <w:cantSplit/>
                <w:trHeight w:hRule="exact" w:val="4990"/>
              </w:trPr>
              <w:tc>
                <w:tcPr>
                  <w:tcW w:w="4820" w:type="dxa"/>
                </w:tcPr>
                <w:p w14:paraId="73461839" w14:textId="77777777" w:rsidR="00C53BB3" w:rsidRPr="00B44F4F" w:rsidRDefault="00C53BB3" w:rsidP="003A58D4">
                  <w:pPr>
                    <w:jc w:val="both"/>
                    <w:rPr>
                      <w:rFonts w:ascii="Arial" w:hAnsi="Arial"/>
                      <w:b/>
                    </w:rPr>
                  </w:pPr>
                  <w:r w:rsidRPr="00B44F4F">
                    <w:rPr>
                      <w:rFonts w:ascii="Arial" w:hAnsi="Arial"/>
                      <w:b/>
                    </w:rPr>
                    <w:t>To create a performance and development culture you will:</w:t>
                  </w:r>
                </w:p>
                <w:p w14:paraId="631C399E" w14:textId="77777777" w:rsidR="00C53BB3" w:rsidRPr="00B44F4F" w:rsidRDefault="00C53BB3" w:rsidP="003A58D4">
                  <w:pPr>
                    <w:jc w:val="both"/>
                    <w:rPr>
                      <w:rFonts w:ascii="Arial" w:hAnsi="Arial"/>
                    </w:rPr>
                  </w:pPr>
                </w:p>
                <w:p w14:paraId="4CDB466D"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Be visible, inject pace, vigour and purpose</w:t>
                  </w:r>
                </w:p>
                <w:p w14:paraId="1329B03F"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Expect high standards; mediocrity is not acceptable</w:t>
                  </w:r>
                </w:p>
                <w:p w14:paraId="415B22E6"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Take an evidence and whole system approach in making decisions</w:t>
                  </w:r>
                </w:p>
                <w:p w14:paraId="6056AC5E"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Maximise technology and models to deliver quicker, easier, better services</w:t>
                  </w:r>
                </w:p>
                <w:p w14:paraId="781F71AE"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Have a digital mindset, fully utilising digital systems and solutions to deliver services differently</w:t>
                  </w:r>
                </w:p>
                <w:p w14:paraId="695910C0"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Set context and challenging goals that will motivate people to take ownership, maximise performance, and develop</w:t>
                  </w:r>
                </w:p>
              </w:tc>
              <w:tc>
                <w:tcPr>
                  <w:tcW w:w="283" w:type="dxa"/>
                </w:tcPr>
                <w:p w14:paraId="18E48F5C" w14:textId="77777777" w:rsidR="00C53BB3" w:rsidRPr="00B44F4F" w:rsidRDefault="00C53BB3" w:rsidP="003A58D4">
                  <w:pPr>
                    <w:jc w:val="both"/>
                    <w:rPr>
                      <w:rFonts w:ascii="Arial" w:hAnsi="Arial"/>
                    </w:rPr>
                  </w:pPr>
                </w:p>
              </w:tc>
              <w:tc>
                <w:tcPr>
                  <w:tcW w:w="5269" w:type="dxa"/>
                </w:tcPr>
                <w:p w14:paraId="135C8EB2" w14:textId="77777777" w:rsidR="00C53BB3" w:rsidRPr="00B44F4F" w:rsidRDefault="00C53BB3" w:rsidP="003A58D4">
                  <w:pPr>
                    <w:jc w:val="both"/>
                    <w:rPr>
                      <w:rFonts w:ascii="Arial" w:hAnsi="Arial"/>
                      <w:b/>
                    </w:rPr>
                  </w:pPr>
                  <w:r w:rsidRPr="00B44F4F">
                    <w:rPr>
                      <w:rFonts w:ascii="Arial" w:hAnsi="Arial"/>
                      <w:b/>
                    </w:rPr>
                    <w:t>To build and communicate a vision for the future you will:</w:t>
                  </w:r>
                </w:p>
                <w:p w14:paraId="60DB0712" w14:textId="77777777" w:rsidR="00C53BB3" w:rsidRPr="00B44F4F" w:rsidRDefault="00C53BB3" w:rsidP="003A58D4">
                  <w:pPr>
                    <w:jc w:val="both"/>
                    <w:rPr>
                      <w:rFonts w:ascii="Arial" w:hAnsi="Arial"/>
                    </w:rPr>
                  </w:pPr>
                </w:p>
                <w:p w14:paraId="4DAB3786"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Be optimistic and ambitious for the city and its people, helping others to understand the need to transform public services</w:t>
                  </w:r>
                </w:p>
                <w:p w14:paraId="3C7DDE6E"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Build strong collaborative relationships to find creative ways to make services more sustainable and flexible</w:t>
                  </w:r>
                </w:p>
                <w:p w14:paraId="43CAF821"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Recognise and values the strengths of people and places, taking a strengths-based approach to make the most of opportunities</w:t>
                  </w:r>
                </w:p>
                <w:p w14:paraId="5C9DDF7B"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Support people through change, in undertaking new things, and taking risks</w:t>
                  </w:r>
                </w:p>
                <w:p w14:paraId="2F935531"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Take a place and whole system approach in designing, delivering and leading services</w:t>
                  </w:r>
                </w:p>
                <w:p w14:paraId="4237F4AB"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Ensure an inclusive approach with the aim of reflecting the increasing diversity of Salford</w:t>
                  </w:r>
                </w:p>
              </w:tc>
            </w:tr>
          </w:tbl>
          <w:p w14:paraId="07F4CF61" w14:textId="77777777" w:rsidR="00C53BB3" w:rsidRPr="00CC473C" w:rsidRDefault="00C53BB3" w:rsidP="00B44F4F">
            <w:pPr>
              <w:rPr>
                <w:rFonts w:ascii="Arial" w:hAnsi="Arial"/>
              </w:rPr>
            </w:pPr>
          </w:p>
        </w:tc>
        <w:tc>
          <w:tcPr>
            <w:tcW w:w="277" w:type="dxa"/>
            <w:vAlign w:val="center"/>
          </w:tcPr>
          <w:p w14:paraId="55C467C5" w14:textId="77777777" w:rsidR="00C53BB3" w:rsidRPr="00CC473C" w:rsidRDefault="00C53BB3" w:rsidP="006931D5">
            <w:pPr>
              <w:jc w:val="center"/>
              <w:rPr>
                <w:rFonts w:ascii="Arial" w:hAnsi="Arial"/>
                <w:noProof/>
                <w:lang w:eastAsia="en-GB"/>
              </w:rPr>
            </w:pPr>
          </w:p>
        </w:tc>
        <w:tc>
          <w:tcPr>
            <w:tcW w:w="5046" w:type="dxa"/>
            <w:vAlign w:val="center"/>
          </w:tcPr>
          <w:p w14:paraId="6ACDDEDC" w14:textId="77777777" w:rsidR="00C53BB3" w:rsidRPr="00CC473C" w:rsidRDefault="00C53BB3" w:rsidP="006931D5">
            <w:pPr>
              <w:jc w:val="center"/>
              <w:rPr>
                <w:rFonts w:ascii="Arial" w:hAnsi="Arial"/>
                <w:noProof/>
                <w:lang w:eastAsia="en-GB"/>
              </w:rPr>
            </w:pPr>
          </w:p>
          <w:p w14:paraId="76EB8625"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453D4679" wp14:editId="5AC55989">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6A6FD6EE" w14:textId="77777777" w:rsidR="00537D45" w:rsidRDefault="00537D45" w:rsidP="00B44F4F">
      <w:pPr>
        <w:rPr>
          <w:rFonts w:ascii="Arial" w:hAnsi="Arial"/>
        </w:rPr>
        <w:sectPr w:rsidR="00537D45" w:rsidSect="006502DF">
          <w:headerReference w:type="even" r:id="rId13"/>
          <w:headerReference w:type="default" r:id="rId14"/>
          <w:headerReference w:type="first" r:id="rId15"/>
          <w:pgSz w:w="16838" w:h="11906" w:orient="landscape"/>
          <w:pgMar w:top="567" w:right="567" w:bottom="244" w:left="567" w:header="0" w:footer="0" w:gutter="0"/>
          <w:cols w:space="708"/>
          <w:docGrid w:linePitch="360"/>
        </w:sectPr>
      </w:pPr>
    </w:p>
    <w:p w14:paraId="5F955B1A" w14:textId="77777777"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14:paraId="21765E24" w14:textId="77777777" w:rsidTr="006931D5">
        <w:tc>
          <w:tcPr>
            <w:tcW w:w="15921" w:type="dxa"/>
            <w:shd w:val="clear" w:color="auto" w:fill="E6007E"/>
          </w:tcPr>
          <w:p w14:paraId="7FD4CAD6" w14:textId="77777777"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14:paraId="55066238" w14:textId="77777777" w:rsidR="00C43174" w:rsidRPr="00CC473C" w:rsidRDefault="00C43174" w:rsidP="00B44F4F">
      <w:pPr>
        <w:spacing w:after="0" w:line="240" w:lineRule="auto"/>
        <w:rPr>
          <w:rFonts w:ascii="Arial" w:eastAsia="Times New Roman" w:hAnsi="Arial" w:cs="Arial"/>
          <w:sz w:val="24"/>
          <w:szCs w:val="24"/>
          <w:lang w:eastAsia="en-GB"/>
        </w:rPr>
      </w:pPr>
    </w:p>
    <w:p w14:paraId="70F2E1B2" w14:textId="77777777" w:rsidR="00C43174" w:rsidRPr="00CC473C" w:rsidRDefault="00C43174" w:rsidP="003A58D4">
      <w:pPr>
        <w:spacing w:after="0" w:line="240" w:lineRule="auto"/>
        <w:jc w:val="both"/>
        <w:rPr>
          <w:rFonts w:ascii="Arial" w:hAnsi="Arial"/>
        </w:rPr>
      </w:pPr>
      <w:r w:rsidRPr="00CC473C">
        <w:rPr>
          <w:rFonts w:ascii="Arial" w:hAnsi="Arial"/>
        </w:rPr>
        <w:t>We are a values based organisation so reflecting our values or a values based approach in your evidence will support your application.</w:t>
      </w:r>
    </w:p>
    <w:p w14:paraId="30C96453" w14:textId="77777777" w:rsidR="00C43174" w:rsidRPr="00CC473C" w:rsidRDefault="00C43174" w:rsidP="003A58D4">
      <w:pPr>
        <w:spacing w:after="0" w:line="240" w:lineRule="auto"/>
        <w:jc w:val="both"/>
        <w:rPr>
          <w:rFonts w:ascii="Arial" w:hAnsi="Arial"/>
        </w:rPr>
      </w:pPr>
    </w:p>
    <w:p w14:paraId="164BF230" w14:textId="02AD4C98" w:rsidR="00604695" w:rsidRDefault="00604695" w:rsidP="00604695">
      <w:pPr>
        <w:rPr>
          <w:rFonts w:ascii="Arial" w:hAnsi="Arial" w:cs="Arial"/>
          <w:sz w:val="24"/>
          <w:szCs w:val="24"/>
        </w:rPr>
      </w:pPr>
      <w:r w:rsidRPr="00604695">
        <w:rPr>
          <w:rFonts w:ascii="Arial" w:hAnsi="Arial" w:cs="Arial"/>
        </w:rPr>
        <w:t>The different sections of this role profile are there to give you an understanding of the purpose of the role. The ‘what we need from you’ section outlines the minimum criteria you will need to meet within your application</w:t>
      </w:r>
      <w:r w:rsidRPr="00373914">
        <w:rPr>
          <w:rFonts w:ascii="Arial" w:hAnsi="Arial" w:cs="Arial"/>
          <w:sz w:val="24"/>
          <w:szCs w:val="24"/>
        </w:rPr>
        <w:t xml:space="preserve">. </w:t>
      </w:r>
    </w:p>
    <w:sdt>
      <w:sdtPr>
        <w:rPr>
          <w:rFonts w:ascii="Arial" w:hAnsi="Arial"/>
        </w:rPr>
        <w:id w:val="-2009051682"/>
        <w:placeholder>
          <w:docPart w:val="210AEA5F84B8426B8F84370E7938234F"/>
        </w:placeholder>
      </w:sdtPr>
      <w:sdtEndPr/>
      <w:sdtContent>
        <w:p w14:paraId="39403F89" w14:textId="1DB19F4C" w:rsidR="00AC4CE8" w:rsidRPr="00B57DB7" w:rsidRDefault="00B57DB7" w:rsidP="00B57DB7">
          <w:pPr>
            <w:rPr>
              <w:rFonts w:ascii="Arial" w:hAnsi="Arial"/>
            </w:rPr>
          </w:pPr>
          <w:r w:rsidRPr="00B57DB7">
            <w:rPr>
              <w:rFonts w:ascii="Arial" w:hAnsi="Arial"/>
            </w:rPr>
            <w:t xml:space="preserve">Please submit a </w:t>
          </w:r>
          <w:r w:rsidRPr="00B57DB7">
            <w:rPr>
              <w:rFonts w:ascii="Arial" w:hAnsi="Arial" w:cs="Arial"/>
              <w:color w:val="000000"/>
            </w:rPr>
            <w:t xml:space="preserve">CV and a cover letter (no more than </w:t>
          </w:r>
          <w:r w:rsidR="00B91462">
            <w:rPr>
              <w:rFonts w:ascii="Arial" w:hAnsi="Arial" w:cs="Arial"/>
              <w:color w:val="000000"/>
            </w:rPr>
            <w:t>2</w:t>
          </w:r>
          <w:r w:rsidRPr="00B57DB7">
            <w:rPr>
              <w:rFonts w:ascii="Arial" w:hAnsi="Arial" w:cs="Arial"/>
              <w:color w:val="000000"/>
            </w:rPr>
            <w:t xml:space="preserve"> sides of A4) outlining how you meet the requirements and what you bring to the role</w:t>
          </w:r>
          <w:r>
            <w:rPr>
              <w:rFonts w:ascii="Arial" w:hAnsi="Arial" w:cs="Arial"/>
              <w:color w:val="000000"/>
            </w:rPr>
            <w:t>.</w:t>
          </w:r>
        </w:p>
      </w:sdtContent>
    </w:sdt>
    <w:p w14:paraId="4D601B44" w14:textId="77777777" w:rsidR="00AC4CE8" w:rsidRPr="00373914" w:rsidRDefault="00AC4CE8" w:rsidP="00604695">
      <w:pPr>
        <w:rPr>
          <w:rFonts w:ascii="Arial" w:hAnsi="Arial" w:cs="Arial"/>
          <w:sz w:val="24"/>
          <w:szCs w:val="24"/>
        </w:rPr>
      </w:pPr>
    </w:p>
    <w:p w14:paraId="496BD624" w14:textId="77777777" w:rsidR="008037B4" w:rsidRDefault="008037B4" w:rsidP="003A58D4">
      <w:pPr>
        <w:spacing w:after="0" w:line="240" w:lineRule="auto"/>
        <w:jc w:val="both"/>
        <w:rPr>
          <w:rFonts w:ascii="Arial" w:hAnsi="Arial"/>
        </w:rPr>
      </w:pPr>
    </w:p>
    <w:p w14:paraId="4902F7D2" w14:textId="46B7875F" w:rsidR="008037B4" w:rsidRPr="00CC473C" w:rsidRDefault="008037B4" w:rsidP="003A58D4">
      <w:pPr>
        <w:spacing w:after="0" w:line="240" w:lineRule="auto"/>
        <w:jc w:val="both"/>
        <w:rPr>
          <w:rFonts w:ascii="Arial" w:hAnsi="Arial"/>
        </w:rPr>
      </w:pPr>
    </w:p>
    <w:p w14:paraId="11EA1DD7" w14:textId="77777777" w:rsidR="00A25DEE" w:rsidRDefault="00A25DEE" w:rsidP="00A25DEE">
      <w:pPr>
        <w:rPr>
          <w:rFonts w:ascii="Arial" w:hAnsi="Arial"/>
        </w:rPr>
      </w:pPr>
    </w:p>
    <w:p w14:paraId="5D877FD2" w14:textId="77777777" w:rsidR="00A25DEE" w:rsidRDefault="00A25DEE" w:rsidP="00A25DEE">
      <w:pPr>
        <w:rPr>
          <w:rFonts w:ascii="Arial" w:hAnsi="Arial"/>
        </w:rPr>
      </w:pPr>
    </w:p>
    <w:p w14:paraId="323F7667" w14:textId="77777777" w:rsidR="0080234B" w:rsidRDefault="0080234B" w:rsidP="00A25DEE">
      <w:pPr>
        <w:rPr>
          <w:rFonts w:ascii="Arial" w:hAnsi="Arial"/>
        </w:rPr>
      </w:pPr>
    </w:p>
    <w:p w14:paraId="47AE2276" w14:textId="77777777" w:rsidR="0080234B" w:rsidRDefault="0080234B" w:rsidP="00A25DEE">
      <w:pPr>
        <w:rPr>
          <w:rFonts w:ascii="Arial" w:hAnsi="Arial"/>
        </w:rPr>
      </w:pPr>
    </w:p>
    <w:p w14:paraId="7E6CE8EC" w14:textId="77777777" w:rsidR="0080234B" w:rsidRDefault="0080234B" w:rsidP="00A25DEE">
      <w:pPr>
        <w:rPr>
          <w:rFonts w:ascii="Arial" w:hAnsi="Arial"/>
        </w:rPr>
      </w:pPr>
    </w:p>
    <w:p w14:paraId="3330A0B1" w14:textId="77777777" w:rsidR="0080234B" w:rsidRDefault="0080234B" w:rsidP="00A25DEE">
      <w:pPr>
        <w:rPr>
          <w:rFonts w:ascii="Arial" w:hAnsi="Arial"/>
        </w:rPr>
      </w:pPr>
    </w:p>
    <w:p w14:paraId="6B9182FC" w14:textId="77777777" w:rsidR="0080234B" w:rsidRDefault="0080234B" w:rsidP="00A25DEE">
      <w:pPr>
        <w:rPr>
          <w:rFonts w:ascii="Arial" w:hAnsi="Arial"/>
        </w:rPr>
      </w:pPr>
    </w:p>
    <w:p w14:paraId="485AF1D6" w14:textId="77777777" w:rsidR="0080234B" w:rsidRDefault="0080234B" w:rsidP="00A25DEE">
      <w:pPr>
        <w:rPr>
          <w:rFonts w:ascii="Arial" w:hAnsi="Arial"/>
        </w:rPr>
      </w:pPr>
    </w:p>
    <w:p w14:paraId="63FC74FC" w14:textId="77777777" w:rsidR="00A25DEE" w:rsidRDefault="00A25DEE" w:rsidP="00A25DEE">
      <w:pPr>
        <w:rPr>
          <w:rFonts w:ascii="Arial" w:hAnsi="Arial"/>
        </w:rPr>
      </w:pPr>
    </w:p>
    <w:p w14:paraId="6720C402" w14:textId="77777777" w:rsidR="00A25DEE" w:rsidRDefault="00A25DEE" w:rsidP="00A25DEE">
      <w:pPr>
        <w:rPr>
          <w:rFonts w:ascii="Arial" w:hAnsi="Arial"/>
        </w:rPr>
      </w:pPr>
    </w:p>
    <w:p w14:paraId="6F0C601C" w14:textId="77777777" w:rsidR="00A25DEE" w:rsidRDefault="00A25DEE" w:rsidP="00A25DEE">
      <w:pPr>
        <w:rPr>
          <w:rFonts w:ascii="Arial" w:hAnsi="Arial"/>
        </w:rPr>
      </w:pPr>
    </w:p>
    <w:p w14:paraId="48CFF4C7" w14:textId="77777777" w:rsidR="00A25DEE" w:rsidRDefault="00A25DEE" w:rsidP="00A25DEE">
      <w:pPr>
        <w:rPr>
          <w:rFonts w:ascii="Arial" w:hAnsi="Arial"/>
        </w:rPr>
      </w:pPr>
    </w:p>
    <w:p w14:paraId="6CEE51A1" w14:textId="77777777" w:rsidR="00A25DEE" w:rsidRDefault="00A25DEE" w:rsidP="00A25DEE">
      <w:pPr>
        <w:rPr>
          <w:rFonts w:ascii="Arial" w:hAnsi="Arial"/>
        </w:rPr>
      </w:pPr>
    </w:p>
    <w:p w14:paraId="0DBE7771" w14:textId="77777777" w:rsidR="00A25DEE" w:rsidRDefault="00A25DEE" w:rsidP="00A25DEE">
      <w:pPr>
        <w:rPr>
          <w:rFonts w:ascii="Arial" w:hAnsi="Arial"/>
        </w:rPr>
      </w:pPr>
    </w:p>
    <w:p w14:paraId="5EF8D788" w14:textId="77777777" w:rsidR="00A25DEE" w:rsidRDefault="00A25DEE" w:rsidP="00A25DEE">
      <w:pPr>
        <w:rPr>
          <w:rFonts w:ascii="Arial" w:hAnsi="Arial"/>
        </w:rPr>
      </w:pPr>
    </w:p>
    <w:p w14:paraId="0B716010" w14:textId="77777777" w:rsidR="00A25DEE" w:rsidRDefault="00A25DEE" w:rsidP="00A25DEE">
      <w:pPr>
        <w:rPr>
          <w:rFonts w:ascii="Arial" w:hAnsi="Arial"/>
        </w:rPr>
      </w:pPr>
    </w:p>
    <w:p w14:paraId="177F0F9F" w14:textId="77777777"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E0C4A" w14:textId="77777777" w:rsidR="00934FF1" w:rsidRDefault="00934FF1" w:rsidP="00C84CCD">
      <w:pPr>
        <w:spacing w:after="0" w:line="240" w:lineRule="auto"/>
      </w:pPr>
      <w:r>
        <w:separator/>
      </w:r>
    </w:p>
  </w:endnote>
  <w:endnote w:type="continuationSeparator" w:id="0">
    <w:p w14:paraId="0161D400" w14:textId="77777777" w:rsidR="00934FF1" w:rsidRDefault="00934FF1"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343C" w14:textId="77777777" w:rsidR="00934FF1" w:rsidRDefault="00934FF1" w:rsidP="00C84CCD">
      <w:pPr>
        <w:spacing w:after="0" w:line="240" w:lineRule="auto"/>
      </w:pPr>
      <w:r>
        <w:separator/>
      </w:r>
    </w:p>
  </w:footnote>
  <w:footnote w:type="continuationSeparator" w:id="0">
    <w:p w14:paraId="2570B7A9" w14:textId="77777777" w:rsidR="00934FF1" w:rsidRDefault="00934FF1"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CA20" w14:textId="77777777" w:rsidR="00736F1B" w:rsidRDefault="00B21A2E">
    <w:pPr>
      <w:pStyle w:val="Header"/>
    </w:pPr>
    <w:r>
      <w:rPr>
        <w:noProof/>
        <w:lang w:eastAsia="en-GB"/>
      </w:rPr>
      <w:pict w14:anchorId="451DE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26BE5777">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53FE" w14:textId="77777777" w:rsidR="00736F1B" w:rsidRDefault="00B21A2E" w:rsidP="00CF74C3">
    <w:pPr>
      <w:pStyle w:val="Header"/>
      <w:tabs>
        <w:tab w:val="clear" w:pos="4513"/>
        <w:tab w:val="clear" w:pos="9026"/>
        <w:tab w:val="center" w:pos="7852"/>
      </w:tabs>
    </w:pPr>
    <w:r>
      <w:rPr>
        <w:noProof/>
        <w:lang w:eastAsia="en-GB"/>
      </w:rPr>
      <w:pict w14:anchorId="6F2E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7525f"/>
          <w10:wrap anchorx="margin" anchory="margin"/>
        </v:shape>
      </w:pict>
    </w:r>
    <w:r w:rsidR="00CF74C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4150" w14:textId="77777777" w:rsidR="00736F1B" w:rsidRDefault="00B21A2E">
    <w:pPr>
      <w:pStyle w:val="Header"/>
    </w:pPr>
    <w:r>
      <w:rPr>
        <w:noProof/>
        <w:lang w:eastAsia="en-GB"/>
      </w:rPr>
      <w:pict w14:anchorId="594A7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1957A596">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70D8"/>
    <w:multiLevelType w:val="hybridMultilevel"/>
    <w:tmpl w:val="B0EE3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6" w15:restartNumberingAfterBreak="0">
    <w:nsid w:val="24C722F1"/>
    <w:multiLevelType w:val="hybridMultilevel"/>
    <w:tmpl w:val="7FF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1" w15:restartNumberingAfterBreak="0">
    <w:nsid w:val="30B8317A"/>
    <w:multiLevelType w:val="hybridMultilevel"/>
    <w:tmpl w:val="51746A12"/>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51251"/>
    <w:multiLevelType w:val="hybridMultilevel"/>
    <w:tmpl w:val="D542ECD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A487F"/>
    <w:multiLevelType w:val="hybridMultilevel"/>
    <w:tmpl w:val="D77A22CA"/>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23719"/>
    <w:multiLevelType w:val="hybridMultilevel"/>
    <w:tmpl w:val="0DEA2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F1A5E"/>
    <w:multiLevelType w:val="hybridMultilevel"/>
    <w:tmpl w:val="6972C5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6"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8"/>
  </w:num>
  <w:num w:numId="4">
    <w:abstractNumId w:val="17"/>
  </w:num>
  <w:num w:numId="5">
    <w:abstractNumId w:val="1"/>
  </w:num>
  <w:num w:numId="6">
    <w:abstractNumId w:val="9"/>
  </w:num>
  <w:num w:numId="7">
    <w:abstractNumId w:val="13"/>
  </w:num>
  <w:num w:numId="8">
    <w:abstractNumId w:val="5"/>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25"/>
  </w:num>
  <w:num w:numId="12">
    <w:abstractNumId w:val="16"/>
  </w:num>
  <w:num w:numId="13">
    <w:abstractNumId w:val="4"/>
  </w:num>
  <w:num w:numId="14">
    <w:abstractNumId w:val="20"/>
  </w:num>
  <w:num w:numId="15">
    <w:abstractNumId w:val="22"/>
  </w:num>
  <w:num w:numId="16">
    <w:abstractNumId w:val="2"/>
  </w:num>
  <w:num w:numId="17">
    <w:abstractNumId w:val="24"/>
  </w:num>
  <w:num w:numId="18">
    <w:abstractNumId w:val="26"/>
  </w:num>
  <w:num w:numId="19">
    <w:abstractNumId w:val="0"/>
  </w:num>
  <w:num w:numId="20">
    <w:abstractNumId w:val="8"/>
  </w:num>
  <w:num w:numId="21">
    <w:abstractNumId w:val="10"/>
  </w:num>
  <w:num w:numId="22">
    <w:abstractNumId w:val="23"/>
  </w:num>
  <w:num w:numId="23">
    <w:abstractNumId w:val="28"/>
  </w:num>
  <w:num w:numId="24">
    <w:abstractNumId w:val="15"/>
  </w:num>
  <w:num w:numId="25">
    <w:abstractNumId w:val="3"/>
  </w:num>
  <w:num w:numId="26">
    <w:abstractNumId w:val="12"/>
  </w:num>
  <w:num w:numId="27">
    <w:abstractNumId w:val="14"/>
  </w:num>
  <w:num w:numId="28">
    <w:abstractNumId w:val="6"/>
  </w:num>
  <w:num w:numId="29">
    <w:abstractNumId w:val="21"/>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2D62"/>
    <w:rsid w:val="00033172"/>
    <w:rsid w:val="000348E2"/>
    <w:rsid w:val="0004069B"/>
    <w:rsid w:val="00044674"/>
    <w:rsid w:val="00044ADD"/>
    <w:rsid w:val="00045F72"/>
    <w:rsid w:val="0004735E"/>
    <w:rsid w:val="0005061F"/>
    <w:rsid w:val="00051111"/>
    <w:rsid w:val="00053013"/>
    <w:rsid w:val="0005435B"/>
    <w:rsid w:val="00057C9F"/>
    <w:rsid w:val="00057F2C"/>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6D17"/>
    <w:rsid w:val="00087AB3"/>
    <w:rsid w:val="0009175A"/>
    <w:rsid w:val="00092638"/>
    <w:rsid w:val="00093948"/>
    <w:rsid w:val="000940C3"/>
    <w:rsid w:val="000941A7"/>
    <w:rsid w:val="00095C51"/>
    <w:rsid w:val="000970F2"/>
    <w:rsid w:val="00097F6C"/>
    <w:rsid w:val="000A02D0"/>
    <w:rsid w:val="000A3CB5"/>
    <w:rsid w:val="000A504F"/>
    <w:rsid w:val="000A7B1E"/>
    <w:rsid w:val="000B1070"/>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2ECE"/>
    <w:rsid w:val="000F4A9F"/>
    <w:rsid w:val="000F5315"/>
    <w:rsid w:val="000F5CEB"/>
    <w:rsid w:val="000F5D67"/>
    <w:rsid w:val="000F7D14"/>
    <w:rsid w:val="0010062D"/>
    <w:rsid w:val="00100FC0"/>
    <w:rsid w:val="00101115"/>
    <w:rsid w:val="001018A7"/>
    <w:rsid w:val="0010207A"/>
    <w:rsid w:val="001023A5"/>
    <w:rsid w:val="00110709"/>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4C2"/>
    <w:rsid w:val="00147903"/>
    <w:rsid w:val="0015030A"/>
    <w:rsid w:val="0015143A"/>
    <w:rsid w:val="00151CE7"/>
    <w:rsid w:val="00152861"/>
    <w:rsid w:val="00152D37"/>
    <w:rsid w:val="001537A2"/>
    <w:rsid w:val="00153AF5"/>
    <w:rsid w:val="00155413"/>
    <w:rsid w:val="00155B71"/>
    <w:rsid w:val="00155C64"/>
    <w:rsid w:val="0016077E"/>
    <w:rsid w:val="00164705"/>
    <w:rsid w:val="00165536"/>
    <w:rsid w:val="00166449"/>
    <w:rsid w:val="0016661E"/>
    <w:rsid w:val="00170389"/>
    <w:rsid w:val="001716BC"/>
    <w:rsid w:val="0017320F"/>
    <w:rsid w:val="00175D57"/>
    <w:rsid w:val="0017651F"/>
    <w:rsid w:val="0018083D"/>
    <w:rsid w:val="00180D1D"/>
    <w:rsid w:val="00181497"/>
    <w:rsid w:val="00181A52"/>
    <w:rsid w:val="00181C7A"/>
    <w:rsid w:val="00184437"/>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B4742"/>
    <w:rsid w:val="001C0267"/>
    <w:rsid w:val="001C044A"/>
    <w:rsid w:val="001C0E8C"/>
    <w:rsid w:val="001C2A5D"/>
    <w:rsid w:val="001C2B52"/>
    <w:rsid w:val="001C30BE"/>
    <w:rsid w:val="001C44B6"/>
    <w:rsid w:val="001C6024"/>
    <w:rsid w:val="001D0699"/>
    <w:rsid w:val="001D2F4C"/>
    <w:rsid w:val="001D600B"/>
    <w:rsid w:val="001D6EEE"/>
    <w:rsid w:val="001E1775"/>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755"/>
    <w:rsid w:val="00212AED"/>
    <w:rsid w:val="00213E44"/>
    <w:rsid w:val="0021547D"/>
    <w:rsid w:val="00215732"/>
    <w:rsid w:val="00215B93"/>
    <w:rsid w:val="00215E2A"/>
    <w:rsid w:val="00216B14"/>
    <w:rsid w:val="00217E7F"/>
    <w:rsid w:val="002214BF"/>
    <w:rsid w:val="00221E81"/>
    <w:rsid w:val="0023100C"/>
    <w:rsid w:val="00233047"/>
    <w:rsid w:val="0023362C"/>
    <w:rsid w:val="0023363D"/>
    <w:rsid w:val="0023478B"/>
    <w:rsid w:val="0023642E"/>
    <w:rsid w:val="0023692B"/>
    <w:rsid w:val="002372C7"/>
    <w:rsid w:val="00237694"/>
    <w:rsid w:val="00237AEA"/>
    <w:rsid w:val="0024050C"/>
    <w:rsid w:val="00240BD2"/>
    <w:rsid w:val="002452CB"/>
    <w:rsid w:val="00245FFC"/>
    <w:rsid w:val="00247777"/>
    <w:rsid w:val="00247F8C"/>
    <w:rsid w:val="00250172"/>
    <w:rsid w:val="00250F11"/>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4544"/>
    <w:rsid w:val="002A72D6"/>
    <w:rsid w:val="002B10B1"/>
    <w:rsid w:val="002B1440"/>
    <w:rsid w:val="002B264F"/>
    <w:rsid w:val="002B2AFD"/>
    <w:rsid w:val="002B2E43"/>
    <w:rsid w:val="002B56F9"/>
    <w:rsid w:val="002B621F"/>
    <w:rsid w:val="002B735D"/>
    <w:rsid w:val="002C045F"/>
    <w:rsid w:val="002C3992"/>
    <w:rsid w:val="002C6F36"/>
    <w:rsid w:val="002D0D0A"/>
    <w:rsid w:val="002D1557"/>
    <w:rsid w:val="002D168F"/>
    <w:rsid w:val="002D224D"/>
    <w:rsid w:val="002D2538"/>
    <w:rsid w:val="002D4CAE"/>
    <w:rsid w:val="002D69D8"/>
    <w:rsid w:val="002E011F"/>
    <w:rsid w:val="002E0FB6"/>
    <w:rsid w:val="002E2962"/>
    <w:rsid w:val="002E2CEE"/>
    <w:rsid w:val="002E440D"/>
    <w:rsid w:val="002E5250"/>
    <w:rsid w:val="002E569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15686"/>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45764"/>
    <w:rsid w:val="00350622"/>
    <w:rsid w:val="0035116E"/>
    <w:rsid w:val="003516B5"/>
    <w:rsid w:val="003528A6"/>
    <w:rsid w:val="00352965"/>
    <w:rsid w:val="003552A8"/>
    <w:rsid w:val="003552F4"/>
    <w:rsid w:val="0035594D"/>
    <w:rsid w:val="00356BBF"/>
    <w:rsid w:val="0035732F"/>
    <w:rsid w:val="00360B22"/>
    <w:rsid w:val="00360EC4"/>
    <w:rsid w:val="003611CB"/>
    <w:rsid w:val="00363EDA"/>
    <w:rsid w:val="0036410B"/>
    <w:rsid w:val="00364694"/>
    <w:rsid w:val="00365A11"/>
    <w:rsid w:val="003669D4"/>
    <w:rsid w:val="00367CB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23A7"/>
    <w:rsid w:val="0039373D"/>
    <w:rsid w:val="00394E6E"/>
    <w:rsid w:val="00396F76"/>
    <w:rsid w:val="003971CA"/>
    <w:rsid w:val="003975E0"/>
    <w:rsid w:val="003A06BF"/>
    <w:rsid w:val="003A2A24"/>
    <w:rsid w:val="003A30FA"/>
    <w:rsid w:val="003A3923"/>
    <w:rsid w:val="003A39D2"/>
    <w:rsid w:val="003A3CBE"/>
    <w:rsid w:val="003A5261"/>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1ADA"/>
    <w:rsid w:val="0041359E"/>
    <w:rsid w:val="00414EAC"/>
    <w:rsid w:val="00415E1C"/>
    <w:rsid w:val="00417114"/>
    <w:rsid w:val="00420248"/>
    <w:rsid w:val="0042179E"/>
    <w:rsid w:val="00421CEB"/>
    <w:rsid w:val="00423365"/>
    <w:rsid w:val="004234BD"/>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37D02"/>
    <w:rsid w:val="00441B12"/>
    <w:rsid w:val="00444B86"/>
    <w:rsid w:val="00444C8E"/>
    <w:rsid w:val="004468B9"/>
    <w:rsid w:val="00447FC0"/>
    <w:rsid w:val="00450DF5"/>
    <w:rsid w:val="00451430"/>
    <w:rsid w:val="0045193E"/>
    <w:rsid w:val="00455CEE"/>
    <w:rsid w:val="0046002E"/>
    <w:rsid w:val="00460ACF"/>
    <w:rsid w:val="00461E46"/>
    <w:rsid w:val="0046344E"/>
    <w:rsid w:val="00464EF1"/>
    <w:rsid w:val="00467A62"/>
    <w:rsid w:val="00467D21"/>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48DD"/>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E7B9E"/>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10B"/>
    <w:rsid w:val="005334A8"/>
    <w:rsid w:val="00537D45"/>
    <w:rsid w:val="005405D4"/>
    <w:rsid w:val="00540DB4"/>
    <w:rsid w:val="00543150"/>
    <w:rsid w:val="00543523"/>
    <w:rsid w:val="00544E38"/>
    <w:rsid w:val="005466E1"/>
    <w:rsid w:val="00550F61"/>
    <w:rsid w:val="005512F9"/>
    <w:rsid w:val="00552A2E"/>
    <w:rsid w:val="005539AD"/>
    <w:rsid w:val="00553D2F"/>
    <w:rsid w:val="00554318"/>
    <w:rsid w:val="00555F74"/>
    <w:rsid w:val="00556036"/>
    <w:rsid w:val="005560E7"/>
    <w:rsid w:val="0055766C"/>
    <w:rsid w:val="005615EC"/>
    <w:rsid w:val="00562187"/>
    <w:rsid w:val="00563D46"/>
    <w:rsid w:val="005645EA"/>
    <w:rsid w:val="005648A5"/>
    <w:rsid w:val="0056583E"/>
    <w:rsid w:val="00565F43"/>
    <w:rsid w:val="00566C7E"/>
    <w:rsid w:val="005670B6"/>
    <w:rsid w:val="00571672"/>
    <w:rsid w:val="00572C9A"/>
    <w:rsid w:val="00574E7F"/>
    <w:rsid w:val="00583159"/>
    <w:rsid w:val="005840E5"/>
    <w:rsid w:val="005841AE"/>
    <w:rsid w:val="005848FC"/>
    <w:rsid w:val="00584F70"/>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0DE6"/>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4695"/>
    <w:rsid w:val="00605000"/>
    <w:rsid w:val="00605908"/>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14A0"/>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D3F93"/>
    <w:rsid w:val="006D7926"/>
    <w:rsid w:val="006E14AB"/>
    <w:rsid w:val="006E4E84"/>
    <w:rsid w:val="006E5096"/>
    <w:rsid w:val="006E6287"/>
    <w:rsid w:val="006F00A3"/>
    <w:rsid w:val="006F148A"/>
    <w:rsid w:val="006F1927"/>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295D"/>
    <w:rsid w:val="0072650B"/>
    <w:rsid w:val="00730390"/>
    <w:rsid w:val="00734291"/>
    <w:rsid w:val="0073482C"/>
    <w:rsid w:val="00735886"/>
    <w:rsid w:val="00736F1B"/>
    <w:rsid w:val="00740313"/>
    <w:rsid w:val="0074051B"/>
    <w:rsid w:val="00740ED9"/>
    <w:rsid w:val="00741516"/>
    <w:rsid w:val="0074208C"/>
    <w:rsid w:val="00742B18"/>
    <w:rsid w:val="007432E2"/>
    <w:rsid w:val="00746A48"/>
    <w:rsid w:val="007501C9"/>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858"/>
    <w:rsid w:val="00792D0C"/>
    <w:rsid w:val="0079409F"/>
    <w:rsid w:val="00797614"/>
    <w:rsid w:val="007A0A21"/>
    <w:rsid w:val="007A228B"/>
    <w:rsid w:val="007A4EBE"/>
    <w:rsid w:val="007A69CB"/>
    <w:rsid w:val="007B1A1D"/>
    <w:rsid w:val="007B56B3"/>
    <w:rsid w:val="007B59D7"/>
    <w:rsid w:val="007B7F1F"/>
    <w:rsid w:val="007C10A3"/>
    <w:rsid w:val="007C4617"/>
    <w:rsid w:val="007C504F"/>
    <w:rsid w:val="007C57A1"/>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431"/>
    <w:rsid w:val="00804CAA"/>
    <w:rsid w:val="00807C98"/>
    <w:rsid w:val="00810DBD"/>
    <w:rsid w:val="00811877"/>
    <w:rsid w:val="0081189D"/>
    <w:rsid w:val="008127B5"/>
    <w:rsid w:val="008135E3"/>
    <w:rsid w:val="00814335"/>
    <w:rsid w:val="00816CBC"/>
    <w:rsid w:val="0081754D"/>
    <w:rsid w:val="008201DC"/>
    <w:rsid w:val="0082064C"/>
    <w:rsid w:val="00821881"/>
    <w:rsid w:val="008222A2"/>
    <w:rsid w:val="0082577C"/>
    <w:rsid w:val="008259CF"/>
    <w:rsid w:val="00827DCE"/>
    <w:rsid w:val="00827E16"/>
    <w:rsid w:val="008305D7"/>
    <w:rsid w:val="008314A7"/>
    <w:rsid w:val="008315A0"/>
    <w:rsid w:val="00831987"/>
    <w:rsid w:val="00832617"/>
    <w:rsid w:val="00832C65"/>
    <w:rsid w:val="008344B1"/>
    <w:rsid w:val="00834E1D"/>
    <w:rsid w:val="008368A2"/>
    <w:rsid w:val="008409FA"/>
    <w:rsid w:val="00841A6A"/>
    <w:rsid w:val="0084390F"/>
    <w:rsid w:val="00843922"/>
    <w:rsid w:val="00844546"/>
    <w:rsid w:val="00844E5A"/>
    <w:rsid w:val="00847C8D"/>
    <w:rsid w:val="0085093E"/>
    <w:rsid w:val="00854B87"/>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1CD"/>
    <w:rsid w:val="00870ABA"/>
    <w:rsid w:val="00872DE3"/>
    <w:rsid w:val="00874BC2"/>
    <w:rsid w:val="00874DE7"/>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2A63"/>
    <w:rsid w:val="008A58C6"/>
    <w:rsid w:val="008A6929"/>
    <w:rsid w:val="008A6C6A"/>
    <w:rsid w:val="008B110D"/>
    <w:rsid w:val="008B2B14"/>
    <w:rsid w:val="008B514A"/>
    <w:rsid w:val="008B7E52"/>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2E1E"/>
    <w:rsid w:val="00903A93"/>
    <w:rsid w:val="00903EF4"/>
    <w:rsid w:val="00906743"/>
    <w:rsid w:val="0090770F"/>
    <w:rsid w:val="00907B18"/>
    <w:rsid w:val="00907C2A"/>
    <w:rsid w:val="00907E7F"/>
    <w:rsid w:val="009103B2"/>
    <w:rsid w:val="00911AB4"/>
    <w:rsid w:val="00915736"/>
    <w:rsid w:val="00915B4F"/>
    <w:rsid w:val="00916E9D"/>
    <w:rsid w:val="00921CD2"/>
    <w:rsid w:val="009221E9"/>
    <w:rsid w:val="00923B72"/>
    <w:rsid w:val="009243C3"/>
    <w:rsid w:val="0092534B"/>
    <w:rsid w:val="00927BE2"/>
    <w:rsid w:val="00931524"/>
    <w:rsid w:val="00932D6F"/>
    <w:rsid w:val="00934FF1"/>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57ECE"/>
    <w:rsid w:val="009629BB"/>
    <w:rsid w:val="009648D4"/>
    <w:rsid w:val="00967DF7"/>
    <w:rsid w:val="00967FEE"/>
    <w:rsid w:val="009713CA"/>
    <w:rsid w:val="00973823"/>
    <w:rsid w:val="009749A3"/>
    <w:rsid w:val="00975240"/>
    <w:rsid w:val="0097697D"/>
    <w:rsid w:val="00977B10"/>
    <w:rsid w:val="00977D1D"/>
    <w:rsid w:val="00980525"/>
    <w:rsid w:val="0098153A"/>
    <w:rsid w:val="00981EF1"/>
    <w:rsid w:val="0098297A"/>
    <w:rsid w:val="00986D29"/>
    <w:rsid w:val="00987915"/>
    <w:rsid w:val="00990BB3"/>
    <w:rsid w:val="00991620"/>
    <w:rsid w:val="00993344"/>
    <w:rsid w:val="00997211"/>
    <w:rsid w:val="00997A1D"/>
    <w:rsid w:val="00997D9D"/>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2FD7"/>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E7529"/>
    <w:rsid w:val="009F1429"/>
    <w:rsid w:val="009F2149"/>
    <w:rsid w:val="009F240A"/>
    <w:rsid w:val="009F2B86"/>
    <w:rsid w:val="009F37D2"/>
    <w:rsid w:val="009F3BFD"/>
    <w:rsid w:val="009F43E9"/>
    <w:rsid w:val="009F554F"/>
    <w:rsid w:val="00A0048F"/>
    <w:rsid w:val="00A01844"/>
    <w:rsid w:val="00A028F6"/>
    <w:rsid w:val="00A03A70"/>
    <w:rsid w:val="00A04D9D"/>
    <w:rsid w:val="00A05628"/>
    <w:rsid w:val="00A05C1D"/>
    <w:rsid w:val="00A068A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6F5"/>
    <w:rsid w:val="00A5786B"/>
    <w:rsid w:val="00A608C9"/>
    <w:rsid w:val="00A610DB"/>
    <w:rsid w:val="00A62367"/>
    <w:rsid w:val="00A63156"/>
    <w:rsid w:val="00A6325C"/>
    <w:rsid w:val="00A64B3B"/>
    <w:rsid w:val="00A64CAF"/>
    <w:rsid w:val="00A659CF"/>
    <w:rsid w:val="00A6709F"/>
    <w:rsid w:val="00A72081"/>
    <w:rsid w:val="00A74069"/>
    <w:rsid w:val="00A74578"/>
    <w:rsid w:val="00A74617"/>
    <w:rsid w:val="00A75812"/>
    <w:rsid w:val="00A80601"/>
    <w:rsid w:val="00A8064F"/>
    <w:rsid w:val="00A80C5F"/>
    <w:rsid w:val="00A817C8"/>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A74ED"/>
    <w:rsid w:val="00AB2584"/>
    <w:rsid w:val="00AB2A7F"/>
    <w:rsid w:val="00AB2CB2"/>
    <w:rsid w:val="00AB3AC2"/>
    <w:rsid w:val="00AB68D7"/>
    <w:rsid w:val="00AB7160"/>
    <w:rsid w:val="00AB7BFA"/>
    <w:rsid w:val="00AC0845"/>
    <w:rsid w:val="00AC2697"/>
    <w:rsid w:val="00AC4CE8"/>
    <w:rsid w:val="00AC5370"/>
    <w:rsid w:val="00AC55EA"/>
    <w:rsid w:val="00AC5675"/>
    <w:rsid w:val="00AC6D60"/>
    <w:rsid w:val="00AD257B"/>
    <w:rsid w:val="00AD3F66"/>
    <w:rsid w:val="00AD4C29"/>
    <w:rsid w:val="00AD5D86"/>
    <w:rsid w:val="00AD6D74"/>
    <w:rsid w:val="00AD744B"/>
    <w:rsid w:val="00AE0059"/>
    <w:rsid w:val="00AE1DB2"/>
    <w:rsid w:val="00AE31AB"/>
    <w:rsid w:val="00AE3C16"/>
    <w:rsid w:val="00AF0A05"/>
    <w:rsid w:val="00AF232B"/>
    <w:rsid w:val="00AF2F56"/>
    <w:rsid w:val="00AF3573"/>
    <w:rsid w:val="00AF3794"/>
    <w:rsid w:val="00AF7CC5"/>
    <w:rsid w:val="00B012B8"/>
    <w:rsid w:val="00B04936"/>
    <w:rsid w:val="00B0796E"/>
    <w:rsid w:val="00B16CA4"/>
    <w:rsid w:val="00B17AEF"/>
    <w:rsid w:val="00B2019B"/>
    <w:rsid w:val="00B20DDA"/>
    <w:rsid w:val="00B21A2E"/>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06BD"/>
    <w:rsid w:val="00B52B93"/>
    <w:rsid w:val="00B53CF7"/>
    <w:rsid w:val="00B5543B"/>
    <w:rsid w:val="00B57583"/>
    <w:rsid w:val="00B57C20"/>
    <w:rsid w:val="00B57DB7"/>
    <w:rsid w:val="00B6032E"/>
    <w:rsid w:val="00B616F1"/>
    <w:rsid w:val="00B62C45"/>
    <w:rsid w:val="00B62C90"/>
    <w:rsid w:val="00B63981"/>
    <w:rsid w:val="00B6506A"/>
    <w:rsid w:val="00B651B6"/>
    <w:rsid w:val="00B673FA"/>
    <w:rsid w:val="00B700F1"/>
    <w:rsid w:val="00B72526"/>
    <w:rsid w:val="00B7296D"/>
    <w:rsid w:val="00B73AAA"/>
    <w:rsid w:val="00B74873"/>
    <w:rsid w:val="00B75280"/>
    <w:rsid w:val="00B77998"/>
    <w:rsid w:val="00B809E4"/>
    <w:rsid w:val="00B836BF"/>
    <w:rsid w:val="00B8438A"/>
    <w:rsid w:val="00B848B9"/>
    <w:rsid w:val="00B85FFB"/>
    <w:rsid w:val="00B863DA"/>
    <w:rsid w:val="00B90627"/>
    <w:rsid w:val="00B91462"/>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0AC6"/>
    <w:rsid w:val="00BD20DA"/>
    <w:rsid w:val="00BD2BC3"/>
    <w:rsid w:val="00BD37D5"/>
    <w:rsid w:val="00BD38D1"/>
    <w:rsid w:val="00BD3CA7"/>
    <w:rsid w:val="00BD6942"/>
    <w:rsid w:val="00BD6BC2"/>
    <w:rsid w:val="00BE105D"/>
    <w:rsid w:val="00BE2AD1"/>
    <w:rsid w:val="00BE39AD"/>
    <w:rsid w:val="00BE4D13"/>
    <w:rsid w:val="00BE5F58"/>
    <w:rsid w:val="00BE61E4"/>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47180"/>
    <w:rsid w:val="00C509A9"/>
    <w:rsid w:val="00C50F0A"/>
    <w:rsid w:val="00C51A4D"/>
    <w:rsid w:val="00C52B91"/>
    <w:rsid w:val="00C53A4C"/>
    <w:rsid w:val="00C53BB3"/>
    <w:rsid w:val="00C5457D"/>
    <w:rsid w:val="00C568CE"/>
    <w:rsid w:val="00C60164"/>
    <w:rsid w:val="00C62897"/>
    <w:rsid w:val="00C630D2"/>
    <w:rsid w:val="00C63273"/>
    <w:rsid w:val="00C636E1"/>
    <w:rsid w:val="00C64AD2"/>
    <w:rsid w:val="00C651FD"/>
    <w:rsid w:val="00C661E4"/>
    <w:rsid w:val="00C676FB"/>
    <w:rsid w:val="00C706C0"/>
    <w:rsid w:val="00C73A87"/>
    <w:rsid w:val="00C742AD"/>
    <w:rsid w:val="00C75E6C"/>
    <w:rsid w:val="00C76D58"/>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337"/>
    <w:rsid w:val="00CD357C"/>
    <w:rsid w:val="00CD74F5"/>
    <w:rsid w:val="00CD7585"/>
    <w:rsid w:val="00CE0DAE"/>
    <w:rsid w:val="00CE21A0"/>
    <w:rsid w:val="00CE44B4"/>
    <w:rsid w:val="00CE4DFD"/>
    <w:rsid w:val="00CE724D"/>
    <w:rsid w:val="00CE7624"/>
    <w:rsid w:val="00CF155C"/>
    <w:rsid w:val="00CF16F4"/>
    <w:rsid w:val="00CF274F"/>
    <w:rsid w:val="00CF2DEF"/>
    <w:rsid w:val="00CF34BD"/>
    <w:rsid w:val="00CF3567"/>
    <w:rsid w:val="00CF74C3"/>
    <w:rsid w:val="00D03347"/>
    <w:rsid w:val="00D040A5"/>
    <w:rsid w:val="00D0620E"/>
    <w:rsid w:val="00D070CF"/>
    <w:rsid w:val="00D10CF2"/>
    <w:rsid w:val="00D1484E"/>
    <w:rsid w:val="00D203D4"/>
    <w:rsid w:val="00D2330A"/>
    <w:rsid w:val="00D233FC"/>
    <w:rsid w:val="00D23850"/>
    <w:rsid w:val="00D24C38"/>
    <w:rsid w:val="00D24D32"/>
    <w:rsid w:val="00D264EA"/>
    <w:rsid w:val="00D27786"/>
    <w:rsid w:val="00D31131"/>
    <w:rsid w:val="00D325B6"/>
    <w:rsid w:val="00D32973"/>
    <w:rsid w:val="00D33159"/>
    <w:rsid w:val="00D34154"/>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26E0"/>
    <w:rsid w:val="00D64799"/>
    <w:rsid w:val="00D66520"/>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3783"/>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2B6"/>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800"/>
    <w:rsid w:val="00E229A3"/>
    <w:rsid w:val="00E22BB2"/>
    <w:rsid w:val="00E23EE3"/>
    <w:rsid w:val="00E240AA"/>
    <w:rsid w:val="00E24FCF"/>
    <w:rsid w:val="00E254D5"/>
    <w:rsid w:val="00E3114F"/>
    <w:rsid w:val="00E31433"/>
    <w:rsid w:val="00E33A72"/>
    <w:rsid w:val="00E34774"/>
    <w:rsid w:val="00E37707"/>
    <w:rsid w:val="00E4198F"/>
    <w:rsid w:val="00E41D7E"/>
    <w:rsid w:val="00E43477"/>
    <w:rsid w:val="00E43FD8"/>
    <w:rsid w:val="00E44444"/>
    <w:rsid w:val="00E44B94"/>
    <w:rsid w:val="00E4560E"/>
    <w:rsid w:val="00E45BBD"/>
    <w:rsid w:val="00E46CED"/>
    <w:rsid w:val="00E475B8"/>
    <w:rsid w:val="00E47C0A"/>
    <w:rsid w:val="00E54D78"/>
    <w:rsid w:val="00E55BC2"/>
    <w:rsid w:val="00E56C51"/>
    <w:rsid w:val="00E57B2D"/>
    <w:rsid w:val="00E61C5E"/>
    <w:rsid w:val="00E63E2A"/>
    <w:rsid w:val="00E64696"/>
    <w:rsid w:val="00E668BA"/>
    <w:rsid w:val="00E66B09"/>
    <w:rsid w:val="00E67823"/>
    <w:rsid w:val="00E6795D"/>
    <w:rsid w:val="00E679BB"/>
    <w:rsid w:val="00E70058"/>
    <w:rsid w:val="00E73AC5"/>
    <w:rsid w:val="00E74819"/>
    <w:rsid w:val="00E7488F"/>
    <w:rsid w:val="00E758EC"/>
    <w:rsid w:val="00E75E6A"/>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107B6"/>
    <w:rsid w:val="00F10F05"/>
    <w:rsid w:val="00F1182F"/>
    <w:rsid w:val="00F12412"/>
    <w:rsid w:val="00F1378E"/>
    <w:rsid w:val="00F14315"/>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6571"/>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5DEF"/>
    <w:rsid w:val="00F672E3"/>
    <w:rsid w:val="00F70223"/>
    <w:rsid w:val="00F705AD"/>
    <w:rsid w:val="00F70634"/>
    <w:rsid w:val="00F7125C"/>
    <w:rsid w:val="00F722B6"/>
    <w:rsid w:val="00F738FB"/>
    <w:rsid w:val="00F81E2C"/>
    <w:rsid w:val="00F820A2"/>
    <w:rsid w:val="00F840EF"/>
    <w:rsid w:val="00F8551B"/>
    <w:rsid w:val="00F86702"/>
    <w:rsid w:val="00F919DA"/>
    <w:rsid w:val="00F921F5"/>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20D"/>
    <w:rsid w:val="00FB19E4"/>
    <w:rsid w:val="00FB4873"/>
    <w:rsid w:val="00FB594F"/>
    <w:rsid w:val="00FC4B03"/>
    <w:rsid w:val="00FC4F19"/>
    <w:rsid w:val="00FC7B5E"/>
    <w:rsid w:val="00FD056C"/>
    <w:rsid w:val="00FD12D0"/>
    <w:rsid w:val="00FD4168"/>
    <w:rsid w:val="00FD58ED"/>
    <w:rsid w:val="00FD794C"/>
    <w:rsid w:val="00FD79E3"/>
    <w:rsid w:val="00FE05F0"/>
    <w:rsid w:val="00FE1D99"/>
    <w:rsid w:val="00FE23CB"/>
    <w:rsid w:val="00FE2B04"/>
    <w:rsid w:val="00FE5104"/>
    <w:rsid w:val="00FE5303"/>
    <w:rsid w:val="00FE5A85"/>
    <w:rsid w:val="00FE7A40"/>
    <w:rsid w:val="00FF05C8"/>
    <w:rsid w:val="00FF0CD3"/>
    <w:rsid w:val="00FF2540"/>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64BC081A"/>
  <w15:docId w15:val="{262E854A-9142-46AA-9767-76091BF7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character" w:styleId="Hyperlink">
    <w:name w:val="Hyperlink"/>
    <w:basedOn w:val="DefaultParagraphFont"/>
    <w:uiPriority w:val="99"/>
    <w:unhideWhenUsed/>
    <w:rsid w:val="00E475B8"/>
    <w:rPr>
      <w:color w:val="0000FF" w:themeColor="hyperlink"/>
      <w:u w:val="single"/>
    </w:rPr>
  </w:style>
  <w:style w:type="character" w:styleId="FollowedHyperlink">
    <w:name w:val="FollowedHyperlink"/>
    <w:basedOn w:val="DefaultParagraphFont"/>
    <w:uiPriority w:val="99"/>
    <w:semiHidden/>
    <w:unhideWhenUsed/>
    <w:rsid w:val="00086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386992427">
      <w:bodyDiv w:val="1"/>
      <w:marLeft w:val="0"/>
      <w:marRight w:val="0"/>
      <w:marTop w:val="0"/>
      <w:marBottom w:val="0"/>
      <w:divBdr>
        <w:top w:val="none" w:sz="0" w:space="0" w:color="auto"/>
        <w:left w:val="none" w:sz="0" w:space="0" w:color="auto"/>
        <w:bottom w:val="none" w:sz="0" w:space="0" w:color="auto"/>
        <w:right w:val="none" w:sz="0" w:space="0" w:color="auto"/>
      </w:divBdr>
      <w:divsChild>
        <w:div w:id="2076122558">
          <w:marLeft w:val="0"/>
          <w:marRight w:val="0"/>
          <w:marTop w:val="0"/>
          <w:marBottom w:val="0"/>
          <w:divBdr>
            <w:top w:val="none" w:sz="0" w:space="0" w:color="auto"/>
            <w:left w:val="none" w:sz="0" w:space="0" w:color="auto"/>
            <w:bottom w:val="none" w:sz="0" w:space="0" w:color="auto"/>
            <w:right w:val="none" w:sz="0" w:space="0" w:color="auto"/>
          </w:divBdr>
        </w:div>
      </w:divsChild>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045300038">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897663725">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ford.gov.uk/ourvalu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stituteforapprenticeships.org/apprenticeship-standar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
      <w:docPartPr>
        <w:name w:val="B9B362A2651641B293075D4FE14E0FC5"/>
        <w:category>
          <w:name w:val="General"/>
          <w:gallery w:val="placeholder"/>
        </w:category>
        <w:types>
          <w:type w:val="bbPlcHdr"/>
        </w:types>
        <w:behaviors>
          <w:behavior w:val="content"/>
        </w:behaviors>
        <w:guid w:val="{FC9863EF-BED5-4500-B8AB-17BB0D6AAEF5}"/>
      </w:docPartPr>
      <w:docPartBody>
        <w:p w:rsidR="008442E5" w:rsidRDefault="00641C17" w:rsidP="00641C17">
          <w:pPr>
            <w:pStyle w:val="B9B362A2651641B293075D4FE14E0FC5"/>
          </w:pPr>
          <w:r w:rsidRPr="00B56B75">
            <w:rPr>
              <w:rStyle w:val="PlaceholderText"/>
            </w:rPr>
            <w:t>Click here to enter text.</w:t>
          </w:r>
        </w:p>
      </w:docPartBody>
    </w:docPart>
    <w:docPart>
      <w:docPartPr>
        <w:name w:val="9DFAF114DD1640CAAD8D91074809A108"/>
        <w:category>
          <w:name w:val="General"/>
          <w:gallery w:val="placeholder"/>
        </w:category>
        <w:types>
          <w:type w:val="bbPlcHdr"/>
        </w:types>
        <w:behaviors>
          <w:behavior w:val="content"/>
        </w:behaviors>
        <w:guid w:val="{8D5C045D-4441-4850-8F8F-8BB6E78194A5}"/>
      </w:docPartPr>
      <w:docPartBody>
        <w:p w:rsidR="008442E5" w:rsidRDefault="00641C17" w:rsidP="00641C17">
          <w:pPr>
            <w:pStyle w:val="9DFAF114DD1640CAAD8D91074809A108"/>
          </w:pPr>
          <w:r w:rsidRPr="00B56B75">
            <w:rPr>
              <w:rStyle w:val="PlaceholderText"/>
            </w:rPr>
            <w:t>Click here to enter text.</w:t>
          </w:r>
        </w:p>
      </w:docPartBody>
    </w:docPart>
    <w:docPart>
      <w:docPartPr>
        <w:name w:val="ED1A9499E5804BC09396D18960D98AA8"/>
        <w:category>
          <w:name w:val="General"/>
          <w:gallery w:val="placeholder"/>
        </w:category>
        <w:types>
          <w:type w:val="bbPlcHdr"/>
        </w:types>
        <w:behaviors>
          <w:behavior w:val="content"/>
        </w:behaviors>
        <w:guid w:val="{39E3F27A-D78C-422D-AF72-32E3D3321BCE}"/>
      </w:docPartPr>
      <w:docPartBody>
        <w:p w:rsidR="008442E5" w:rsidRDefault="00641C17" w:rsidP="00641C17">
          <w:pPr>
            <w:pStyle w:val="ED1A9499E5804BC09396D18960D98AA8"/>
          </w:pPr>
          <w:r w:rsidRPr="00B56B75">
            <w:rPr>
              <w:rStyle w:val="PlaceholderText"/>
            </w:rPr>
            <w:t>Click here to enter text.</w:t>
          </w:r>
        </w:p>
      </w:docPartBody>
    </w:docPart>
    <w:docPart>
      <w:docPartPr>
        <w:name w:val="2CE170936ADD4D1F86D246331D1662EF"/>
        <w:category>
          <w:name w:val="General"/>
          <w:gallery w:val="placeholder"/>
        </w:category>
        <w:types>
          <w:type w:val="bbPlcHdr"/>
        </w:types>
        <w:behaviors>
          <w:behavior w:val="content"/>
        </w:behaviors>
        <w:guid w:val="{C26E6CDC-FD79-4B5C-A0CA-D63DA819D303}"/>
      </w:docPartPr>
      <w:docPartBody>
        <w:p w:rsidR="008442E5" w:rsidRDefault="00641C17" w:rsidP="00641C17">
          <w:pPr>
            <w:pStyle w:val="2CE170936ADD4D1F86D246331D1662EF"/>
          </w:pPr>
          <w:r w:rsidRPr="00B56B75">
            <w:rPr>
              <w:rStyle w:val="PlaceholderText"/>
            </w:rPr>
            <w:t>Click here to enter text.</w:t>
          </w:r>
        </w:p>
      </w:docPartBody>
    </w:docPart>
    <w:docPart>
      <w:docPartPr>
        <w:name w:val="990F53681D4C4FC98ABBB2B58923FD08"/>
        <w:category>
          <w:name w:val="General"/>
          <w:gallery w:val="placeholder"/>
        </w:category>
        <w:types>
          <w:type w:val="bbPlcHdr"/>
        </w:types>
        <w:behaviors>
          <w:behavior w:val="content"/>
        </w:behaviors>
        <w:guid w:val="{3A26B1EE-B09B-49F5-92BE-8100E26EA63A}"/>
      </w:docPartPr>
      <w:docPartBody>
        <w:p w:rsidR="008442E5" w:rsidRDefault="00641C17" w:rsidP="00641C17">
          <w:pPr>
            <w:pStyle w:val="990F53681D4C4FC98ABBB2B58923FD08"/>
          </w:pPr>
          <w:r w:rsidRPr="00B56B75">
            <w:rPr>
              <w:rStyle w:val="PlaceholderText"/>
            </w:rPr>
            <w:t>Click here to enter text.</w:t>
          </w:r>
        </w:p>
      </w:docPartBody>
    </w:docPart>
    <w:docPart>
      <w:docPartPr>
        <w:name w:val="624796C9D7384F6E9ABB2DE1F4280417"/>
        <w:category>
          <w:name w:val="General"/>
          <w:gallery w:val="placeholder"/>
        </w:category>
        <w:types>
          <w:type w:val="bbPlcHdr"/>
        </w:types>
        <w:behaviors>
          <w:behavior w:val="content"/>
        </w:behaviors>
        <w:guid w:val="{50C5943D-DC79-4DEA-9AC3-023425E00C24}"/>
      </w:docPartPr>
      <w:docPartBody>
        <w:p w:rsidR="008442E5" w:rsidRDefault="00641C17" w:rsidP="00641C17">
          <w:pPr>
            <w:pStyle w:val="624796C9D7384F6E9ABB2DE1F4280417"/>
          </w:pPr>
          <w:r w:rsidRPr="00B56B75">
            <w:rPr>
              <w:rStyle w:val="PlaceholderText"/>
            </w:rPr>
            <w:t>Click here to enter text.</w:t>
          </w:r>
        </w:p>
      </w:docPartBody>
    </w:docPart>
    <w:docPart>
      <w:docPartPr>
        <w:name w:val="210AEA5F84B8426B8F84370E7938234F"/>
        <w:category>
          <w:name w:val="General"/>
          <w:gallery w:val="placeholder"/>
        </w:category>
        <w:types>
          <w:type w:val="bbPlcHdr"/>
        </w:types>
        <w:behaviors>
          <w:behavior w:val="content"/>
        </w:behaviors>
        <w:guid w:val="{96482FE5-473D-4CBE-96DB-BD8872F16421}"/>
      </w:docPartPr>
      <w:docPartBody>
        <w:p w:rsidR="008442E5" w:rsidRDefault="00641C17" w:rsidP="00641C17">
          <w:pPr>
            <w:pStyle w:val="210AEA5F84B8426B8F84370E7938234F"/>
          </w:pPr>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851"/>
    <w:rsid w:val="000C45C8"/>
    <w:rsid w:val="000E4E61"/>
    <w:rsid w:val="00161308"/>
    <w:rsid w:val="005E59D2"/>
    <w:rsid w:val="00641C17"/>
    <w:rsid w:val="00717504"/>
    <w:rsid w:val="008442E5"/>
    <w:rsid w:val="009479B1"/>
    <w:rsid w:val="009A7F68"/>
    <w:rsid w:val="00D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C17"/>
    <w:rPr>
      <w:color w:val="808080"/>
    </w:rPr>
  </w:style>
  <w:style w:type="paragraph" w:customStyle="1" w:styleId="4F5133A3838E4D3FBF959020B4FBFD2F">
    <w:name w:val="4F5133A3838E4D3FBF959020B4FBFD2F"/>
    <w:rsid w:val="009479B1"/>
  </w:style>
  <w:style w:type="paragraph" w:customStyle="1" w:styleId="5DF770DC0E1E490CBA48BBFBCC1BC4A1">
    <w:name w:val="5DF770DC0E1E490CBA48BBFBCC1BC4A1"/>
    <w:rsid w:val="009479B1"/>
  </w:style>
  <w:style w:type="paragraph" w:customStyle="1" w:styleId="83B83861A64B4F13801A4222D6861191">
    <w:name w:val="83B83861A64B4F13801A4222D6861191"/>
    <w:rsid w:val="009479B1"/>
  </w:style>
  <w:style w:type="paragraph" w:customStyle="1" w:styleId="7934AD6ACD9E4952BBB3BC4C486341BE">
    <w:name w:val="7934AD6ACD9E4952BBB3BC4C486341BE"/>
    <w:rsid w:val="009479B1"/>
  </w:style>
  <w:style w:type="paragraph" w:customStyle="1" w:styleId="B9B362A2651641B293075D4FE14E0FC5">
    <w:name w:val="B9B362A2651641B293075D4FE14E0FC5"/>
    <w:rsid w:val="00641C17"/>
    <w:pPr>
      <w:spacing w:after="160" w:line="259" w:lineRule="auto"/>
    </w:pPr>
  </w:style>
  <w:style w:type="paragraph" w:customStyle="1" w:styleId="4CD224480411426ABEBEC2B9BEB6C9F8">
    <w:name w:val="4CD224480411426ABEBEC2B9BEB6C9F8"/>
    <w:rsid w:val="00641C17"/>
    <w:pPr>
      <w:spacing w:after="160" w:line="259" w:lineRule="auto"/>
    </w:pPr>
  </w:style>
  <w:style w:type="paragraph" w:customStyle="1" w:styleId="9DFAF114DD1640CAAD8D91074809A108">
    <w:name w:val="9DFAF114DD1640CAAD8D91074809A108"/>
    <w:rsid w:val="00641C17"/>
    <w:pPr>
      <w:spacing w:after="160" w:line="259" w:lineRule="auto"/>
    </w:pPr>
  </w:style>
  <w:style w:type="paragraph" w:customStyle="1" w:styleId="ED1A9499E5804BC09396D18960D98AA8">
    <w:name w:val="ED1A9499E5804BC09396D18960D98AA8"/>
    <w:rsid w:val="00641C17"/>
    <w:pPr>
      <w:spacing w:after="160" w:line="259" w:lineRule="auto"/>
    </w:pPr>
  </w:style>
  <w:style w:type="paragraph" w:customStyle="1" w:styleId="2CE170936ADD4D1F86D246331D1662EF">
    <w:name w:val="2CE170936ADD4D1F86D246331D1662EF"/>
    <w:rsid w:val="00641C17"/>
    <w:pPr>
      <w:spacing w:after="160" w:line="259" w:lineRule="auto"/>
    </w:pPr>
  </w:style>
  <w:style w:type="paragraph" w:customStyle="1" w:styleId="990F53681D4C4FC98ABBB2B58923FD08">
    <w:name w:val="990F53681D4C4FC98ABBB2B58923FD08"/>
    <w:rsid w:val="00641C17"/>
    <w:pPr>
      <w:spacing w:after="160" w:line="259" w:lineRule="auto"/>
    </w:pPr>
  </w:style>
  <w:style w:type="paragraph" w:customStyle="1" w:styleId="624796C9D7384F6E9ABB2DE1F4280417">
    <w:name w:val="624796C9D7384F6E9ABB2DE1F4280417"/>
    <w:rsid w:val="00641C17"/>
    <w:pPr>
      <w:spacing w:after="160" w:line="259" w:lineRule="auto"/>
    </w:pPr>
  </w:style>
  <w:style w:type="paragraph" w:customStyle="1" w:styleId="210AEA5F84B8426B8F84370E7938234F">
    <w:name w:val="210AEA5F84B8426B8F84370E7938234F"/>
    <w:rsid w:val="00641C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4B8A2-0F07-4515-B87F-4B3EA1CA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958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fosullivan</dc:creator>
  <cp:lastModifiedBy>Mateias, Monica</cp:lastModifiedBy>
  <cp:revision>2</cp:revision>
  <cp:lastPrinted>2019-08-28T07:46:00Z</cp:lastPrinted>
  <dcterms:created xsi:type="dcterms:W3CDTF">2021-04-09T12:44:00Z</dcterms:created>
  <dcterms:modified xsi:type="dcterms:W3CDTF">2021-04-09T12:44:00Z</dcterms:modified>
</cp:coreProperties>
</file>